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82" w:rsidRPr="00FC1619" w:rsidRDefault="005C1282" w:rsidP="00E01B9F">
      <w:pPr>
        <w:spacing w:after="0" w:line="240" w:lineRule="auto"/>
        <w:jc w:val="center"/>
        <w:rPr>
          <w:rFonts w:ascii="BrushType Cyr" w:hAnsi="BrushType Cyr"/>
          <w:b/>
          <w:sz w:val="32"/>
          <w:szCs w:val="28"/>
        </w:rPr>
      </w:pPr>
      <w:r w:rsidRPr="00FC1619">
        <w:rPr>
          <w:rFonts w:ascii="BrushType Cyr" w:hAnsi="BrushType Cyr"/>
          <w:b/>
          <w:sz w:val="32"/>
          <w:szCs w:val="28"/>
        </w:rPr>
        <w:t>Сведения</w:t>
      </w:r>
      <w:r w:rsidR="00FB6F95" w:rsidRPr="00FC1619">
        <w:rPr>
          <w:rFonts w:ascii="BrushType Cyr" w:hAnsi="BrushType Cyr"/>
          <w:b/>
          <w:sz w:val="32"/>
          <w:szCs w:val="28"/>
        </w:rPr>
        <w:t xml:space="preserve"> </w:t>
      </w:r>
      <w:r w:rsidRPr="00FC1619">
        <w:rPr>
          <w:rFonts w:ascii="BrushType Cyr" w:hAnsi="BrushType Cyr"/>
          <w:b/>
          <w:sz w:val="32"/>
          <w:szCs w:val="28"/>
        </w:rPr>
        <w:t>о доходах, расходах, об имуществе и обязательствах имущественного характера</w:t>
      </w:r>
    </w:p>
    <w:p w:rsidR="005C1282" w:rsidRPr="00FC1619" w:rsidRDefault="005C1282" w:rsidP="00E01B9F">
      <w:pPr>
        <w:spacing w:after="0" w:line="240" w:lineRule="auto"/>
        <w:jc w:val="center"/>
        <w:rPr>
          <w:rFonts w:ascii="BrushType Cyr" w:hAnsi="BrushType Cyr"/>
          <w:b/>
          <w:sz w:val="32"/>
          <w:szCs w:val="28"/>
        </w:rPr>
      </w:pPr>
      <w:r w:rsidRPr="00FC1619">
        <w:rPr>
          <w:rFonts w:ascii="BrushType Cyr" w:hAnsi="BrushType Cyr"/>
          <w:b/>
          <w:sz w:val="32"/>
          <w:szCs w:val="28"/>
        </w:rPr>
        <w:t>за период с 1 января 20</w:t>
      </w:r>
      <w:r w:rsidR="00B154CA" w:rsidRPr="00FC1619">
        <w:rPr>
          <w:rFonts w:ascii="BrushType Cyr" w:hAnsi="BrushType Cyr"/>
          <w:b/>
          <w:sz w:val="32"/>
          <w:szCs w:val="28"/>
        </w:rPr>
        <w:t>1</w:t>
      </w:r>
      <w:r w:rsidR="002B5278">
        <w:rPr>
          <w:rFonts w:ascii="BrushType Cyr" w:hAnsi="BrushType Cyr"/>
          <w:b/>
          <w:sz w:val="32"/>
          <w:szCs w:val="28"/>
        </w:rPr>
        <w:t xml:space="preserve">5 </w:t>
      </w:r>
      <w:r w:rsidRPr="00FC1619">
        <w:rPr>
          <w:rFonts w:ascii="BrushType Cyr" w:hAnsi="BrushType Cyr"/>
          <w:b/>
          <w:sz w:val="32"/>
          <w:szCs w:val="28"/>
        </w:rPr>
        <w:t>г. по 31 декабря 20</w:t>
      </w:r>
      <w:r w:rsidR="00B154CA" w:rsidRPr="00FC1619">
        <w:rPr>
          <w:rFonts w:ascii="BrushType Cyr" w:hAnsi="BrushType Cyr"/>
          <w:b/>
          <w:sz w:val="32"/>
          <w:szCs w:val="28"/>
        </w:rPr>
        <w:t>1</w:t>
      </w:r>
      <w:r w:rsidR="002B5278">
        <w:rPr>
          <w:rFonts w:ascii="BrushType Cyr" w:hAnsi="BrushType Cyr"/>
          <w:b/>
          <w:sz w:val="32"/>
          <w:szCs w:val="28"/>
        </w:rPr>
        <w:t>5</w:t>
      </w:r>
      <w:r w:rsidRPr="00FC1619">
        <w:rPr>
          <w:rFonts w:ascii="BrushType Cyr" w:hAnsi="BrushType Cyr"/>
          <w:b/>
          <w:sz w:val="32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1134"/>
        <w:gridCol w:w="2268"/>
      </w:tblGrid>
      <w:tr w:rsidR="00A94F61" w:rsidRPr="00A94F61" w:rsidTr="0058087E">
        <w:trPr>
          <w:tblHeader/>
        </w:trPr>
        <w:tc>
          <w:tcPr>
            <w:tcW w:w="567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A94F61" w:rsidRPr="00A94F61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FFBD"/>
          </w:tcPr>
          <w:p w:rsid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BD"/>
          </w:tcPr>
          <w:p w:rsid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A94F61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1"/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получения средств, за счет которых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A94F61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2"/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</w:tr>
      <w:tr w:rsidR="00A94F61" w:rsidRPr="00A94F61" w:rsidTr="0058087E">
        <w:trPr>
          <w:tblHeader/>
        </w:trPr>
        <w:tc>
          <w:tcPr>
            <w:tcW w:w="567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щадь (</w:t>
            </w:r>
            <w:proofErr w:type="spell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кв</w:t>
            </w: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spellEnd"/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BD"/>
          </w:tcPr>
          <w:p w:rsid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A94F61" w:rsidRPr="00A94F61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134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щадь (</w:t>
            </w:r>
            <w:proofErr w:type="spell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кв</w:t>
            </w: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spellEnd"/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BD"/>
          </w:tcPr>
          <w:p w:rsidR="00A94F61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A94F61" w:rsidRPr="00A94F61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5E61EF" w:rsidRPr="001C02E3" w:rsidTr="0058087E">
        <w:trPr>
          <w:tblHeader/>
        </w:trPr>
        <w:tc>
          <w:tcPr>
            <w:tcW w:w="567" w:type="dxa"/>
            <w:shd w:val="clear" w:color="auto" w:fill="auto"/>
          </w:tcPr>
          <w:p w:rsidR="005E61EF" w:rsidRPr="001C02E3" w:rsidRDefault="005E61E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E61EF" w:rsidRPr="001C02E3" w:rsidRDefault="00B154C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Андриянова</w:t>
            </w:r>
          </w:p>
          <w:p w:rsidR="005F2194" w:rsidRPr="001C02E3" w:rsidRDefault="00B154C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 xml:space="preserve">Ольга </w:t>
            </w:r>
          </w:p>
          <w:p w:rsidR="00B154CA" w:rsidRPr="001C02E3" w:rsidRDefault="00B154C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Львовна</w:t>
            </w:r>
          </w:p>
        </w:tc>
        <w:tc>
          <w:tcPr>
            <w:tcW w:w="1134" w:type="dxa"/>
            <w:shd w:val="clear" w:color="auto" w:fill="auto"/>
          </w:tcPr>
          <w:p w:rsidR="005E61EF" w:rsidRPr="001C02E3" w:rsidRDefault="00B154C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Глава управы</w:t>
            </w:r>
          </w:p>
        </w:tc>
        <w:tc>
          <w:tcPr>
            <w:tcW w:w="1134" w:type="dxa"/>
            <w:shd w:val="clear" w:color="auto" w:fill="auto"/>
          </w:tcPr>
          <w:p w:rsidR="006A5D7B" w:rsidRDefault="00A73780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73780" w:rsidRDefault="00A73780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Pr="001C02E3" w:rsidRDefault="00A73780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E61EF" w:rsidRDefault="00A73780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73780" w:rsidRDefault="00A73780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Default="00A73780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Pr="001C02E3" w:rsidRDefault="00A73780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5E61EF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73780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Pr="001C02E3" w:rsidRDefault="00A73780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:rsidR="006A5D7B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3780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Pr="001C02E3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E61EF" w:rsidRPr="001C02E3" w:rsidRDefault="00A73780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E61EF" w:rsidRPr="001C02E3" w:rsidRDefault="00A73780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5E61EF" w:rsidRPr="001C02E3" w:rsidRDefault="00A73780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E61EF" w:rsidRPr="001C02E3" w:rsidRDefault="005E61EF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3780" w:rsidRDefault="00A73780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61EF" w:rsidRPr="00A73780" w:rsidRDefault="00A73780" w:rsidP="00A73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80 249</w:t>
            </w:r>
          </w:p>
        </w:tc>
        <w:tc>
          <w:tcPr>
            <w:tcW w:w="2268" w:type="dxa"/>
          </w:tcPr>
          <w:p w:rsidR="005E61EF" w:rsidRPr="001C02E3" w:rsidRDefault="00372D87" w:rsidP="0037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упка 1/3 доли</w:t>
            </w:r>
            <w:r w:rsidR="00A73780">
              <w:rPr>
                <w:rFonts w:ascii="Times New Roman" w:hAnsi="Times New Roman"/>
                <w:sz w:val="18"/>
                <w:szCs w:val="18"/>
              </w:rPr>
              <w:t xml:space="preserve"> кварт</w:t>
            </w:r>
            <w:r w:rsidR="00A73780">
              <w:rPr>
                <w:rFonts w:ascii="Times New Roman" w:hAnsi="Times New Roman"/>
                <w:sz w:val="18"/>
                <w:szCs w:val="18"/>
              </w:rPr>
              <w:t>и</w:t>
            </w:r>
            <w:r w:rsidR="00A73780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="00A73780">
              <w:rPr>
                <w:rFonts w:ascii="Times New Roman" w:hAnsi="Times New Roman"/>
                <w:sz w:val="18"/>
                <w:szCs w:val="18"/>
              </w:rPr>
              <w:t xml:space="preserve"> (доход, полученный от про</w:t>
            </w:r>
            <w:r>
              <w:rPr>
                <w:rFonts w:ascii="Times New Roman" w:hAnsi="Times New Roman"/>
                <w:sz w:val="18"/>
                <w:szCs w:val="18"/>
              </w:rPr>
              <w:t>дажи земельного участка;</w:t>
            </w:r>
            <w:r w:rsidR="00A73780">
              <w:rPr>
                <w:rFonts w:ascii="Times New Roman" w:hAnsi="Times New Roman"/>
                <w:sz w:val="18"/>
                <w:szCs w:val="18"/>
              </w:rPr>
              <w:t xml:space="preserve"> доход, получе</w:t>
            </w:r>
            <w:r w:rsidR="00A73780">
              <w:rPr>
                <w:rFonts w:ascii="Times New Roman" w:hAnsi="Times New Roman"/>
                <w:sz w:val="18"/>
                <w:szCs w:val="18"/>
              </w:rPr>
              <w:t>н</w:t>
            </w:r>
            <w:r w:rsidR="00A73780">
              <w:rPr>
                <w:rFonts w:ascii="Times New Roman" w:hAnsi="Times New Roman"/>
                <w:sz w:val="18"/>
                <w:szCs w:val="18"/>
              </w:rPr>
              <w:t>ный от продажи 1/3 доли квартиры)</w:t>
            </w:r>
          </w:p>
        </w:tc>
      </w:tr>
      <w:tr w:rsidR="00D13018" w:rsidRPr="001C02E3" w:rsidTr="0058087E">
        <w:trPr>
          <w:tblHeader/>
        </w:trPr>
        <w:tc>
          <w:tcPr>
            <w:tcW w:w="567" w:type="dxa"/>
            <w:shd w:val="clear" w:color="auto" w:fill="auto"/>
          </w:tcPr>
          <w:p w:rsidR="00D13018" w:rsidRPr="001C02E3" w:rsidRDefault="00D1301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13018" w:rsidRPr="001C02E3" w:rsidRDefault="00A73780" w:rsidP="002B5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D13018" w:rsidRPr="001C02E3" w:rsidRDefault="00D13018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6646D" w:rsidRDefault="004B14A4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14A4" w:rsidRDefault="004B14A4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B14A4" w:rsidRPr="001C02E3" w:rsidRDefault="004B14A4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709" w:type="dxa"/>
            <w:shd w:val="clear" w:color="auto" w:fill="auto"/>
          </w:tcPr>
          <w:p w:rsidR="00D13018" w:rsidRDefault="004B14A4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4B14A4" w:rsidRDefault="004B14A4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B14A4" w:rsidRPr="001C02E3" w:rsidRDefault="004B14A4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D13018" w:rsidRDefault="004B14A4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4A4" w:rsidRDefault="004B14A4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4A4" w:rsidRPr="001C02E3" w:rsidRDefault="004B14A4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13018" w:rsidRPr="00A73780" w:rsidRDefault="00A73780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мобиль: Ауд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7</w:t>
            </w:r>
          </w:p>
        </w:tc>
        <w:tc>
          <w:tcPr>
            <w:tcW w:w="1134" w:type="dxa"/>
          </w:tcPr>
          <w:p w:rsidR="00D13018" w:rsidRPr="001C02E3" w:rsidRDefault="00A73780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80 000</w:t>
            </w:r>
          </w:p>
        </w:tc>
        <w:tc>
          <w:tcPr>
            <w:tcW w:w="2268" w:type="dxa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D64" w:rsidRPr="001C02E3" w:rsidTr="0058087E">
        <w:trPr>
          <w:tblHeader/>
        </w:trPr>
        <w:tc>
          <w:tcPr>
            <w:tcW w:w="15876" w:type="dxa"/>
            <w:gridSpan w:val="13"/>
            <w:shd w:val="clear" w:color="auto" w:fill="FFFF89"/>
          </w:tcPr>
          <w:p w:rsidR="009A4D64" w:rsidRPr="001C02E3" w:rsidRDefault="009A4D64" w:rsidP="002B23D6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A4D64" w:rsidRPr="001C02E3" w:rsidTr="0058087E">
        <w:trPr>
          <w:tblHeader/>
        </w:trPr>
        <w:tc>
          <w:tcPr>
            <w:tcW w:w="15876" w:type="dxa"/>
            <w:gridSpan w:val="13"/>
            <w:shd w:val="clear" w:color="auto" w:fill="A7D971"/>
          </w:tcPr>
          <w:p w:rsidR="009A4D64" w:rsidRPr="001C02E3" w:rsidRDefault="009A4D64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A5185" w:rsidRPr="001C02E3" w:rsidTr="0062046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4" w:rsidRPr="001C02E3" w:rsidRDefault="00CA5185" w:rsidP="00B15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 xml:space="preserve">Алексеенко Сергей </w:t>
            </w:r>
          </w:p>
          <w:p w:rsidR="00CA5185" w:rsidRPr="001C02E3" w:rsidRDefault="00CA5185" w:rsidP="00B15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B1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Первый замест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и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тель главы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CA51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5" w:rsidRPr="001C02E3" w:rsidRDefault="0062046D" w:rsidP="00EF05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71 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5" w:rsidRPr="001C02E3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46D" w:rsidRPr="001C02E3" w:rsidTr="0062046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F0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томобиль: 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убис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ле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6D" w:rsidRPr="001C02E3" w:rsidRDefault="0062046D" w:rsidP="00BD2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 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6D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46D" w:rsidRPr="001C02E3" w:rsidTr="0062046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6D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6D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46D" w:rsidRPr="001C02E3" w:rsidTr="0062046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6D" w:rsidRPr="001C02E3" w:rsidRDefault="0062046D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6D" w:rsidRPr="001C02E3" w:rsidRDefault="0062046D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C60" w:rsidRPr="001C02E3" w:rsidRDefault="004A4C60"/>
    <w:p w:rsidR="004A4C60" w:rsidRDefault="004A4C60"/>
    <w:p w:rsidR="00A73780" w:rsidRDefault="00A73780"/>
    <w:p w:rsidR="00A73780" w:rsidRDefault="00A73780"/>
    <w:p w:rsidR="00A73780" w:rsidRDefault="00A737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1134"/>
        <w:gridCol w:w="2268"/>
      </w:tblGrid>
      <w:tr w:rsidR="0058087E" w:rsidRPr="001C02E3" w:rsidTr="00065B26">
        <w:trPr>
          <w:tblHeader/>
        </w:trPr>
        <w:tc>
          <w:tcPr>
            <w:tcW w:w="567" w:type="dxa"/>
            <w:vMerge w:val="restart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№</w:t>
            </w:r>
          </w:p>
          <w:p w:rsidR="0058087E" w:rsidRPr="001C02E3" w:rsidRDefault="0058087E" w:rsidP="00065B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1C02E3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3"/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получения средств, за счет которых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1C02E3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4"/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</w:tr>
      <w:tr w:rsidR="0058087E" w:rsidRPr="001C02E3" w:rsidTr="00065B26">
        <w:trPr>
          <w:tblHeader/>
        </w:trPr>
        <w:tc>
          <w:tcPr>
            <w:tcW w:w="567" w:type="dxa"/>
            <w:vMerge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щадь (</w:t>
            </w:r>
            <w:proofErr w:type="spell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кв</w:t>
            </w: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spellEnd"/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58087E" w:rsidRPr="001C02E3" w:rsidRDefault="0058087E" w:rsidP="00065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134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щадь (</w:t>
            </w:r>
            <w:proofErr w:type="spell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кв</w:t>
            </w:r>
            <w:proofErr w:type="gramStart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spellEnd"/>
            <w:proofErr w:type="gramEnd"/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58087E" w:rsidRPr="001C02E3" w:rsidRDefault="0058087E" w:rsidP="00065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02E3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BD"/>
          </w:tcPr>
          <w:p w:rsidR="0058087E" w:rsidRPr="001C02E3" w:rsidRDefault="0058087E" w:rsidP="00065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15876" w:type="dxa"/>
            <w:gridSpan w:val="13"/>
            <w:shd w:val="clear" w:color="auto" w:fill="FFFF89"/>
          </w:tcPr>
          <w:p w:rsidR="00EF0579" w:rsidRPr="001C02E3" w:rsidRDefault="00EF0579" w:rsidP="0058087E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15876" w:type="dxa"/>
            <w:gridSpan w:val="13"/>
            <w:shd w:val="clear" w:color="auto" w:fill="A7D971"/>
          </w:tcPr>
          <w:p w:rsidR="00EF0579" w:rsidRPr="001C02E3" w:rsidRDefault="00EF0579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F0579" w:rsidRPr="001C02E3" w:rsidTr="00A7671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Гарновская</w:t>
            </w:r>
            <w:proofErr w:type="spellEnd"/>
            <w:r w:rsidRPr="001C02E3">
              <w:rPr>
                <w:rFonts w:ascii="Times New Roman" w:hAnsi="Times New Roman"/>
                <w:b/>
                <w:sz w:val="20"/>
                <w:szCs w:val="24"/>
              </w:rPr>
              <w:t xml:space="preserve"> Татьяна </w:t>
            </w:r>
          </w:p>
          <w:p w:rsidR="00EF0579" w:rsidRPr="001C02E3" w:rsidRDefault="00EF0579" w:rsidP="005F219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62046D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85582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Pr="001C02E3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C85582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Pr="001C02E3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</w:t>
            </w:r>
          </w:p>
          <w:p w:rsidR="00C85582" w:rsidRDefault="00C85582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Pr="001C02E3" w:rsidRDefault="00C85582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82" w:rsidRDefault="00C85582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Россия </w:t>
            </w:r>
          </w:p>
          <w:p w:rsidR="00C85582" w:rsidRDefault="00C85582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85582" w:rsidRDefault="00C85582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F0579" w:rsidRPr="001C02E3" w:rsidRDefault="00C85582" w:rsidP="00D33E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5582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Pr="001C02E3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C85582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Pr="001C02E3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5582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Pr="001C02E3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Хёндай Ак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62046D" w:rsidP="00D26A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7 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79" w:rsidRPr="001C02E3" w:rsidTr="00A7671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62046D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C85582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C85582" w:rsidP="00565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C85582" w:rsidP="00792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Pr="001C02E3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="00A7671A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85582" w:rsidRDefault="00C85582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C85582" w:rsidRDefault="00C85582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Pr="001C02E3" w:rsidRDefault="00C85582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Pr="001C02E3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1A" w:rsidRPr="001C02E3" w:rsidTr="00A7671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1C02E3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A7671A" w:rsidRDefault="00A7671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A7671A" w:rsidRDefault="00A7671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1C02E3" w:rsidRDefault="00A7671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1C02E3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1A" w:rsidRPr="001C02E3" w:rsidTr="0058087E">
        <w:trPr>
          <w:tblHeader/>
        </w:trPr>
        <w:tc>
          <w:tcPr>
            <w:tcW w:w="15876" w:type="dxa"/>
            <w:gridSpan w:val="13"/>
            <w:shd w:val="clear" w:color="auto" w:fill="FFFF89"/>
          </w:tcPr>
          <w:p w:rsidR="00A7671A" w:rsidRPr="001C02E3" w:rsidRDefault="00A7671A" w:rsidP="002B23D6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7671A" w:rsidRPr="001C02E3" w:rsidTr="0058087E">
        <w:trPr>
          <w:tblHeader/>
        </w:trPr>
        <w:tc>
          <w:tcPr>
            <w:tcW w:w="15876" w:type="dxa"/>
            <w:gridSpan w:val="13"/>
            <w:shd w:val="clear" w:color="auto" w:fill="A7D971"/>
          </w:tcPr>
          <w:p w:rsidR="00A7671A" w:rsidRPr="001C02E3" w:rsidRDefault="00A7671A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7671A" w:rsidRPr="001C02E3" w:rsidTr="004A4C6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Жуйкова Т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ина Валент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меститель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A7671A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1C02E3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A7671A" w:rsidRDefault="00A7671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1C02E3" w:rsidRDefault="00A7671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1C02E3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1C02E3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1C02E3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1C02E3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мобиль: Фор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xplor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1A" w:rsidRPr="001C02E3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7 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1A" w:rsidRPr="001C02E3" w:rsidRDefault="00A7671A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671A" w:rsidRPr="001C02E3" w:rsidTr="004A4C6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A7671A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671A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71A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A7671A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1C02E3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6  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1C02E3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1C02E3" w:rsidRDefault="00605524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A767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томобиль: Форд К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1A" w:rsidRPr="001C02E3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0 9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1A" w:rsidRPr="001C02E3" w:rsidRDefault="00A7671A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 Форд Куга. Источник: общий доход, сбережения, кредит</w:t>
            </w:r>
          </w:p>
        </w:tc>
      </w:tr>
    </w:tbl>
    <w:p w:rsidR="004A4C60" w:rsidRPr="001C02E3" w:rsidRDefault="004A4C60"/>
    <w:p w:rsidR="004A4C60" w:rsidRPr="001C02E3" w:rsidRDefault="004A4C60" w:rsidP="00A7378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A4C60" w:rsidRPr="001C02E3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1134"/>
        <w:gridCol w:w="2127"/>
      </w:tblGrid>
      <w:tr w:rsidR="00E47667" w:rsidRPr="001C02E3" w:rsidTr="00A549DC">
        <w:trPr>
          <w:tblHeader/>
        </w:trPr>
        <w:tc>
          <w:tcPr>
            <w:tcW w:w="567" w:type="dxa"/>
            <w:vMerge w:val="restart"/>
            <w:shd w:val="clear" w:color="auto" w:fill="FFFFBD"/>
          </w:tcPr>
          <w:p w:rsidR="00E47667" w:rsidRPr="001C02E3" w:rsidRDefault="00E47667" w:rsidP="00A7378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lastRenderedPageBreak/>
              <w:t>№</w:t>
            </w:r>
          </w:p>
          <w:p w:rsidR="00E47667" w:rsidRPr="001C02E3" w:rsidRDefault="00E47667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Фамилия и ин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и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циалы лица, чьи сведения разм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е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FFBD"/>
          </w:tcPr>
          <w:p w:rsidR="00A94F61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Объекты недвижимости, находящиеся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BD"/>
          </w:tcPr>
          <w:p w:rsidR="00A94F61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Объекты недвижимости,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находящиеся</w:t>
            </w:r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Транспортные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средства</w:t>
            </w:r>
          </w:p>
          <w:p w:rsidR="00E47667" w:rsidRPr="001C02E3" w:rsidRDefault="00E47667" w:rsidP="00A94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Декларир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ванный годовой доход</w:t>
            </w:r>
            <w:r w:rsidRPr="001C02E3">
              <w:rPr>
                <w:rStyle w:val="ae"/>
                <w:rFonts w:ascii="Times New Roman" w:hAnsi="Times New Roman"/>
                <w:b/>
                <w:sz w:val="16"/>
                <w:szCs w:val="24"/>
              </w:rPr>
              <w:footnoteReference w:id="5"/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(руб.)</w:t>
            </w:r>
          </w:p>
        </w:tc>
        <w:tc>
          <w:tcPr>
            <w:tcW w:w="2127" w:type="dxa"/>
            <w:vMerge w:val="restart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Сведения </w:t>
            </w: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б</w:t>
            </w:r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</w:t>
            </w:r>
          </w:p>
          <w:p w:rsidR="00E47667" w:rsidRPr="001C02E3" w:rsidRDefault="00E47667" w:rsidP="00806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источниках</w:t>
            </w:r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получения средств, за счет которых совершена сделка</w:t>
            </w:r>
            <w:r w:rsidRPr="001C02E3">
              <w:rPr>
                <w:rStyle w:val="ae"/>
                <w:rFonts w:ascii="Times New Roman" w:hAnsi="Times New Roman"/>
                <w:b/>
                <w:sz w:val="16"/>
                <w:szCs w:val="24"/>
              </w:rPr>
              <w:footnoteReference w:id="6"/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(вид приобретенного имущ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е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ства, источники)</w:t>
            </w:r>
          </w:p>
        </w:tc>
      </w:tr>
      <w:tr w:rsidR="00E47667" w:rsidRPr="001C02E3" w:rsidTr="00A549DC">
        <w:trPr>
          <w:tblHeader/>
        </w:trPr>
        <w:tc>
          <w:tcPr>
            <w:tcW w:w="567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вид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вид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щадь (</w:t>
            </w:r>
            <w:proofErr w:type="spell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кв</w:t>
            </w: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.м</w:t>
            </w:r>
            <w:proofErr w:type="spellEnd"/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BD"/>
          </w:tcPr>
          <w:p w:rsidR="00A94F61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страна </w:t>
            </w:r>
          </w:p>
          <w:p w:rsidR="00E47667" w:rsidRPr="001C02E3" w:rsidRDefault="00E47667" w:rsidP="00A94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расположения</w:t>
            </w:r>
          </w:p>
        </w:tc>
        <w:tc>
          <w:tcPr>
            <w:tcW w:w="1134" w:type="dxa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вид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щадь (</w:t>
            </w:r>
            <w:proofErr w:type="spell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кв</w:t>
            </w: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.м</w:t>
            </w:r>
            <w:proofErr w:type="spellEnd"/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BD"/>
          </w:tcPr>
          <w:p w:rsidR="00A94F61" w:rsidRPr="001C02E3" w:rsidRDefault="00E47667" w:rsidP="00A94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страна </w:t>
            </w:r>
          </w:p>
          <w:p w:rsidR="00E47667" w:rsidRPr="001C02E3" w:rsidRDefault="00E47667" w:rsidP="00A94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B36DD1" w:rsidRPr="001C02E3" w:rsidTr="00A549DC">
        <w:tc>
          <w:tcPr>
            <w:tcW w:w="567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Ахмадалиева</w:t>
            </w:r>
            <w:proofErr w:type="spellEnd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 Валентина Дмитриевна</w:t>
            </w:r>
          </w:p>
        </w:tc>
        <w:tc>
          <w:tcPr>
            <w:tcW w:w="1134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ветник</w:t>
            </w:r>
          </w:p>
        </w:tc>
        <w:tc>
          <w:tcPr>
            <w:tcW w:w="1134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6DD1" w:rsidRPr="001C02E3" w:rsidRDefault="00B36DD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36DD1" w:rsidRPr="001C02E3" w:rsidRDefault="00B36DD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B36DD1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A04025"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4025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D1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B36DD1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A04025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D1" w:rsidRPr="001C02E3" w:rsidRDefault="00A04025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B36DD1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A04025"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4025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D1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DD1" w:rsidRPr="001C02E3" w:rsidRDefault="003604CD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 769</w:t>
            </w:r>
          </w:p>
        </w:tc>
        <w:tc>
          <w:tcPr>
            <w:tcW w:w="2127" w:type="dxa"/>
          </w:tcPr>
          <w:p w:rsidR="00B36DD1" w:rsidRPr="001C02E3" w:rsidRDefault="00B36DD1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1C02E3">
              <w:rPr>
                <w:rFonts w:ascii="Times New Roman" w:hAnsi="Times New Roman"/>
                <w:sz w:val="16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040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A04025" w:rsidRPr="001C02E3" w:rsidRDefault="00A04025" w:rsidP="00A040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134" w:type="dxa"/>
          </w:tcPr>
          <w:p w:rsidR="00A04025" w:rsidRPr="001C02E3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 847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A7D971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04025" w:rsidRDefault="003604C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смина-Тельпешева</w:t>
            </w:r>
          </w:p>
          <w:p w:rsidR="003604CD" w:rsidRPr="001C02E3" w:rsidRDefault="003604C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на Анд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3604C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Главный </w:t>
            </w:r>
            <w:r w:rsidR="00A04025" w:rsidRPr="001C02E3">
              <w:rPr>
                <w:rFonts w:ascii="Times New Roman" w:hAnsi="Times New Roman"/>
                <w:sz w:val="18"/>
                <w:szCs w:val="20"/>
              </w:rPr>
              <w:t>специалист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Default="002459A1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04C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459A1" w:rsidRDefault="002459A1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9A1" w:rsidRDefault="002459A1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омната в квартире</w:t>
            </w:r>
          </w:p>
          <w:p w:rsidR="00EE236B" w:rsidRPr="001C02E3" w:rsidRDefault="00EE236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2459A1" w:rsidRDefault="002459A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9A1" w:rsidRPr="001C02E3" w:rsidRDefault="002459A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CC48B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04025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59A1" w:rsidRDefault="002459A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9A1" w:rsidRPr="001C02E3" w:rsidRDefault="002459A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292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2459A1" w:rsidP="003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</w:t>
            </w:r>
            <w:r w:rsidR="003604CD">
              <w:rPr>
                <w:rFonts w:ascii="Times New Roman" w:hAnsi="Times New Roman"/>
                <w:sz w:val="20"/>
                <w:szCs w:val="20"/>
              </w:rPr>
              <w:t>омната в квартире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 330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A7D971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Берберова Наталья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 054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04025" w:rsidRPr="001C02E3" w:rsidRDefault="00A04025" w:rsidP="00FB1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A4C60" w:rsidRDefault="00A04025" w:rsidP="0060552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OPEL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ASTRA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605524" w:rsidRPr="001C02E3" w:rsidRDefault="00605524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 731</w:t>
            </w: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A7D971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Васькина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Надежда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главный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пециалист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3604C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3604C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D1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 307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Default="00A04025" w:rsidP="0024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в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 xml:space="preserve">томобиль Тойота </w:t>
            </w:r>
            <w:proofErr w:type="spellStart"/>
            <w:r w:rsidRPr="001C02E3">
              <w:rPr>
                <w:rFonts w:ascii="Times New Roman" w:hAnsi="Times New Roman"/>
                <w:sz w:val="20"/>
                <w:szCs w:val="20"/>
              </w:rPr>
              <w:t>К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ролла</w:t>
            </w:r>
            <w:proofErr w:type="spellEnd"/>
            <w:r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236B" w:rsidRPr="001C02E3" w:rsidRDefault="00EE236B" w:rsidP="0024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 200</w:t>
            </w: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A7D971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D13B8" w:rsidRPr="001C02E3" w:rsidTr="00A549DC">
        <w:tc>
          <w:tcPr>
            <w:tcW w:w="567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вк Ана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ия Алек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ровна</w:t>
            </w: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275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13B8" w:rsidRPr="001C02E3" w:rsidRDefault="002459A1" w:rsidP="0024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2D13B8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="002D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D13B8">
              <w:rPr>
                <w:rFonts w:ascii="Times New Roman" w:hAnsi="Times New Roman"/>
                <w:sz w:val="20"/>
                <w:szCs w:val="20"/>
              </w:rPr>
              <w:t>Ярис</w:t>
            </w:r>
            <w:proofErr w:type="spellEnd"/>
            <w:r w:rsidR="002D13B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 184</w:t>
            </w:r>
          </w:p>
        </w:tc>
        <w:tc>
          <w:tcPr>
            <w:tcW w:w="2127" w:type="dxa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3B8" w:rsidRPr="001C02E3" w:rsidTr="00A549DC">
        <w:tc>
          <w:tcPr>
            <w:tcW w:w="567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13B8" w:rsidRPr="002D13B8" w:rsidRDefault="002D13B8" w:rsidP="00A3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B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D13B8" w:rsidRPr="001C02E3" w:rsidRDefault="002459A1" w:rsidP="0024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2D13B8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="002D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D13B8"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134" w:type="dxa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 531</w:t>
            </w:r>
          </w:p>
        </w:tc>
        <w:tc>
          <w:tcPr>
            <w:tcW w:w="2127" w:type="dxa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3B8" w:rsidRPr="001C02E3" w:rsidTr="002D13B8">
        <w:trPr>
          <w:trHeight w:val="313"/>
        </w:trPr>
        <w:tc>
          <w:tcPr>
            <w:tcW w:w="567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13B8" w:rsidRPr="002D13B8" w:rsidRDefault="002D13B8" w:rsidP="002D1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13B8" w:rsidRPr="001C02E3" w:rsidRDefault="00166026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13B8" w:rsidRPr="001C02E3" w:rsidRDefault="00166026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2D13B8" w:rsidRPr="001C02E3" w:rsidRDefault="0016602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275" w:type="dxa"/>
            <w:shd w:val="clear" w:color="auto" w:fill="auto"/>
          </w:tcPr>
          <w:p w:rsidR="002D13B8" w:rsidRPr="001C02E3" w:rsidRDefault="0016602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026" w:rsidRPr="001C02E3" w:rsidTr="002D13B8">
        <w:trPr>
          <w:trHeight w:val="313"/>
        </w:trPr>
        <w:tc>
          <w:tcPr>
            <w:tcW w:w="567" w:type="dxa"/>
            <w:shd w:val="clear" w:color="auto" w:fill="auto"/>
          </w:tcPr>
          <w:p w:rsidR="00166026" w:rsidRPr="001C02E3" w:rsidRDefault="00166026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66026" w:rsidRDefault="00166026" w:rsidP="002D1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66026" w:rsidRPr="001C02E3" w:rsidRDefault="00166026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6026" w:rsidRPr="001C02E3" w:rsidRDefault="00166026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6026" w:rsidRPr="001C02E3" w:rsidRDefault="00166026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6026" w:rsidRPr="001C02E3" w:rsidRDefault="0016602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66026" w:rsidRPr="001C02E3" w:rsidRDefault="0016602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6026" w:rsidRPr="001C02E3" w:rsidRDefault="00166026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66026" w:rsidRPr="001C02E3" w:rsidRDefault="00166026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</w:tcPr>
          <w:p w:rsidR="00166026" w:rsidRPr="001C02E3" w:rsidRDefault="00166026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66026" w:rsidRPr="001C02E3" w:rsidRDefault="00166026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026" w:rsidRPr="001C02E3" w:rsidRDefault="0016602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66026" w:rsidRPr="001C02E3" w:rsidRDefault="00166026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3B8" w:rsidRPr="001C02E3" w:rsidTr="00541575">
        <w:trPr>
          <w:trHeight w:val="60"/>
        </w:trPr>
        <w:tc>
          <w:tcPr>
            <w:tcW w:w="15735" w:type="dxa"/>
            <w:gridSpan w:val="13"/>
            <w:shd w:val="clear" w:color="auto" w:fill="FFFF99"/>
          </w:tcPr>
          <w:p w:rsidR="002D13B8" w:rsidRPr="002D13B8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D13B8" w:rsidRPr="001C02E3" w:rsidTr="00541575">
        <w:tc>
          <w:tcPr>
            <w:tcW w:w="15735" w:type="dxa"/>
            <w:gridSpan w:val="13"/>
            <w:shd w:val="clear" w:color="auto" w:fill="CCFF99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2D13B8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Гаврилов Александр Анатольевич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ветни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16602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 595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у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CC48B8" w:rsidRDefault="00605524" w:rsidP="004C25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A04025" w:rsidRPr="001C02E3">
              <w:rPr>
                <w:rFonts w:ascii="Times New Roman" w:hAnsi="Times New Roman"/>
                <w:sz w:val="20"/>
                <w:szCs w:val="20"/>
              </w:rPr>
              <w:t>егковой а</w:t>
            </w:r>
            <w:r w:rsidR="00A04025" w:rsidRPr="001C02E3">
              <w:rPr>
                <w:rFonts w:ascii="Times New Roman" w:hAnsi="Times New Roman"/>
                <w:sz w:val="20"/>
                <w:szCs w:val="20"/>
              </w:rPr>
              <w:t>в</w:t>
            </w:r>
            <w:r w:rsidR="00A04025" w:rsidRPr="001C02E3">
              <w:rPr>
                <w:rFonts w:ascii="Times New Roman" w:hAnsi="Times New Roman"/>
                <w:sz w:val="20"/>
                <w:szCs w:val="20"/>
              </w:rPr>
              <w:t xml:space="preserve">томобиль ССАНГ ЕНГ </w:t>
            </w:r>
            <w:r w:rsidR="00A04025" w:rsidRPr="001C02E3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  <w:r w:rsidR="00A04025"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025" w:rsidRPr="001C02E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:rsidR="00A04025" w:rsidRPr="001C02E3" w:rsidRDefault="00166026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 202</w:t>
            </w: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A549DC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A7D971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0A296D">
        <w:tc>
          <w:tcPr>
            <w:tcW w:w="567" w:type="dxa"/>
            <w:shd w:val="clear" w:color="auto" w:fill="auto"/>
          </w:tcPr>
          <w:p w:rsidR="00A04025" w:rsidRPr="001C02E3" w:rsidRDefault="00405BA7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Гостева</w:t>
            </w:r>
            <w:proofErr w:type="spellEnd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Татьяна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541575" w:rsidP="002B23D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оветник</w:t>
            </w:r>
            <w:r w:rsidR="00A04025" w:rsidRPr="001C02E3">
              <w:rPr>
                <w:rFonts w:ascii="Times New Roman" w:hAnsi="Times New Roman"/>
                <w:sz w:val="18"/>
                <w:szCs w:val="20"/>
              </w:rPr>
              <w:t>-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юрист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у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в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02E3">
              <w:rPr>
                <w:rFonts w:ascii="Times New Roman" w:hAnsi="Times New Roman"/>
                <w:sz w:val="20"/>
                <w:szCs w:val="20"/>
              </w:rPr>
              <w:t>Шкода-Фабия</w:t>
            </w:r>
            <w:proofErr w:type="gramEnd"/>
            <w:r w:rsidR="00EE23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04025" w:rsidRPr="001C02E3" w:rsidRDefault="00A04025" w:rsidP="00EE2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 xml:space="preserve"> 35</w:t>
            </w:r>
          </w:p>
        </w:tc>
        <w:tc>
          <w:tcPr>
            <w:tcW w:w="1134" w:type="dxa"/>
          </w:tcPr>
          <w:p w:rsidR="00A04025" w:rsidRPr="001C02E3" w:rsidRDefault="0054157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 940</w:t>
            </w:r>
          </w:p>
        </w:tc>
        <w:tc>
          <w:tcPr>
            <w:tcW w:w="2127" w:type="dxa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0A296D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0A296D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C8" w:rsidRPr="001C02E3" w:rsidTr="00F42D81">
        <w:tc>
          <w:tcPr>
            <w:tcW w:w="15735" w:type="dxa"/>
            <w:gridSpan w:val="13"/>
            <w:shd w:val="clear" w:color="auto" w:fill="FFFF89"/>
          </w:tcPr>
          <w:p w:rsidR="009467C8" w:rsidRPr="001C02E3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467C8" w:rsidRPr="001C02E3" w:rsidTr="00F42D81">
        <w:tc>
          <w:tcPr>
            <w:tcW w:w="15735" w:type="dxa"/>
            <w:gridSpan w:val="13"/>
            <w:shd w:val="clear" w:color="auto" w:fill="A7D971"/>
          </w:tcPr>
          <w:p w:rsidR="009467C8" w:rsidRPr="001C02E3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467C8" w:rsidRPr="001C02E3" w:rsidTr="00F42D81">
        <w:tc>
          <w:tcPr>
            <w:tcW w:w="567" w:type="dxa"/>
            <w:shd w:val="clear" w:color="auto" w:fill="auto"/>
          </w:tcPr>
          <w:p w:rsidR="009467C8" w:rsidRPr="001C02E3" w:rsidRDefault="00405BA7" w:rsidP="00F42D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ороган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дрей В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имирович</w:t>
            </w:r>
          </w:p>
        </w:tc>
        <w:tc>
          <w:tcPr>
            <w:tcW w:w="1134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9467C8" w:rsidRPr="001C02E3" w:rsidRDefault="00FB0B0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67C8" w:rsidRPr="001C02E3" w:rsidRDefault="00FB0B01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9467C8" w:rsidRPr="001C02E3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275" w:type="dxa"/>
            <w:shd w:val="clear" w:color="auto" w:fill="auto"/>
          </w:tcPr>
          <w:p w:rsidR="009467C8" w:rsidRPr="001C02E3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467C8" w:rsidRPr="001C02E3" w:rsidRDefault="00FB0B0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467C8" w:rsidRPr="001C02E3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276" w:type="dxa"/>
            <w:shd w:val="clear" w:color="auto" w:fill="auto"/>
          </w:tcPr>
          <w:p w:rsidR="009467C8" w:rsidRPr="001C02E3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67C8" w:rsidRPr="00FB0B01" w:rsidRDefault="00FB0B01" w:rsidP="00EE2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M</w:t>
            </w:r>
            <w:r w:rsidRPr="00FB0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L</w:t>
            </w:r>
          </w:p>
        </w:tc>
        <w:tc>
          <w:tcPr>
            <w:tcW w:w="1134" w:type="dxa"/>
          </w:tcPr>
          <w:p w:rsidR="009467C8" w:rsidRPr="001C02E3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 882</w:t>
            </w:r>
          </w:p>
        </w:tc>
        <w:tc>
          <w:tcPr>
            <w:tcW w:w="2127" w:type="dxa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C8" w:rsidRPr="001C02E3" w:rsidTr="00F42D81">
        <w:tc>
          <w:tcPr>
            <w:tcW w:w="567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7C8" w:rsidRDefault="00FB0B01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FB0B01" w:rsidRDefault="00FB0B01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FB0B01" w:rsidRDefault="00FB0B01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0B01" w:rsidRPr="001C02E3" w:rsidRDefault="00476AC1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67C8" w:rsidRDefault="00FB0B0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FB0B01" w:rsidRDefault="00FB0B0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B01" w:rsidRDefault="00FB0B0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476AC1" w:rsidRPr="001C02E3" w:rsidRDefault="00476AC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467C8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4</w:t>
            </w:r>
          </w:p>
          <w:p w:rsidR="00FB0B01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B01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B01" w:rsidRDefault="00FB0B0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476AC1" w:rsidRDefault="00476AC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476AC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,9</w:t>
            </w:r>
          </w:p>
        </w:tc>
        <w:tc>
          <w:tcPr>
            <w:tcW w:w="1275" w:type="dxa"/>
            <w:shd w:val="clear" w:color="auto" w:fill="auto"/>
          </w:tcPr>
          <w:p w:rsidR="009467C8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B0B01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B01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B01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AC1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467C8" w:rsidRDefault="00476AC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476AC1" w:rsidRDefault="00476AC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605524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76AC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9467C8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476AC1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FB0B01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shd w:val="clear" w:color="auto" w:fill="auto"/>
          </w:tcPr>
          <w:p w:rsidR="009467C8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AC1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7C8" w:rsidRPr="001C02E3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C8" w:rsidRPr="001C02E3" w:rsidTr="00F42D81">
        <w:tc>
          <w:tcPr>
            <w:tcW w:w="567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7C8" w:rsidRDefault="00476AC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6AC1" w:rsidRDefault="00476AC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476AC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9467C8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476AC1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276" w:type="dxa"/>
            <w:shd w:val="clear" w:color="auto" w:fill="auto"/>
          </w:tcPr>
          <w:p w:rsidR="009467C8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76AC1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7C8" w:rsidRPr="001C02E3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A7D971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0A296D">
        <w:tc>
          <w:tcPr>
            <w:tcW w:w="567" w:type="dxa"/>
            <w:shd w:val="clear" w:color="auto" w:fill="auto"/>
          </w:tcPr>
          <w:p w:rsidR="00A04025" w:rsidRPr="001C02E3" w:rsidRDefault="00405BA7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Журавлева Антонина Ивано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541575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04025" w:rsidRPr="001C02E3" w:rsidRDefault="00A04025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54157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 501</w:t>
            </w:r>
          </w:p>
        </w:tc>
        <w:tc>
          <w:tcPr>
            <w:tcW w:w="2127" w:type="dxa"/>
          </w:tcPr>
          <w:p w:rsidR="00A04025" w:rsidRPr="001C02E3" w:rsidRDefault="00A04025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4025" w:rsidRPr="001C02E3" w:rsidTr="000A296D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F8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A04025" w:rsidRPr="001C02E3" w:rsidRDefault="00A04025" w:rsidP="00F8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54157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 656</w:t>
            </w: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0A296D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4025" w:rsidRPr="001C02E3" w:rsidRDefault="00A04025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91174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8E323B">
        <w:tc>
          <w:tcPr>
            <w:tcW w:w="567" w:type="dxa"/>
            <w:shd w:val="clear" w:color="auto" w:fill="auto"/>
          </w:tcPr>
          <w:p w:rsidR="0091174B" w:rsidRPr="001C02E3" w:rsidRDefault="0091174B" w:rsidP="003415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</w:t>
            </w:r>
            <w:r w:rsidR="003415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Китриш</w:t>
            </w:r>
            <w:proofErr w:type="spellEnd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Ирина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6A71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индивидуальная 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8838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6A71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6A71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8,19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A7671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1174B" w:rsidRPr="001C02E3" w:rsidRDefault="0091174B" w:rsidP="00A767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Опель Астра</w:t>
            </w:r>
            <w:r w:rsidR="00405B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1174B" w:rsidRPr="001C02E3" w:rsidRDefault="00405BA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5 496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8E323B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9F4A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9F4A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4 доли </w:t>
            </w:r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A7671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  <w:r w:rsidR="00341595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91174B" w:rsidRPr="001C02E3" w:rsidRDefault="0091174B" w:rsidP="0006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9F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91174B" w:rsidRPr="001C02E3" w:rsidRDefault="0091174B" w:rsidP="009F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Крайслер </w:t>
            </w:r>
            <w:proofErr w:type="spellStart"/>
            <w:r w:rsidRPr="001C02E3">
              <w:rPr>
                <w:rFonts w:ascii="Times New Roman" w:hAnsi="Times New Roman"/>
                <w:sz w:val="20"/>
                <w:szCs w:val="20"/>
              </w:rPr>
              <w:t>Пацифика</w:t>
            </w:r>
            <w:proofErr w:type="spellEnd"/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405BA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 350</w:t>
            </w: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8E323B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C03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C03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011B90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8E323B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4 доли 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011B90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</w:t>
            </w:r>
            <w:r w:rsidR="00F21E2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A7D971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8E323B">
        <w:tc>
          <w:tcPr>
            <w:tcW w:w="567" w:type="dxa"/>
            <w:shd w:val="clear" w:color="auto" w:fill="auto"/>
          </w:tcPr>
          <w:p w:rsidR="0091174B" w:rsidRPr="001C02E3" w:rsidRDefault="0091174B" w:rsidP="003415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</w:t>
            </w:r>
            <w:r w:rsidR="003415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Колесник Елена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605524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садовый земел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605524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605524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1174B" w:rsidRPr="00605524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1174B" w:rsidRPr="00605524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8E323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91174B" w:rsidRPr="00605524" w:rsidRDefault="00605524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  <w:p w:rsidR="0091174B" w:rsidRPr="00605524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1 000</w:t>
            </w: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shd w:val="clear" w:color="auto" w:fill="auto"/>
          </w:tcPr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74B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 218</w:t>
            </w:r>
          </w:p>
        </w:tc>
        <w:tc>
          <w:tcPr>
            <w:tcW w:w="2127" w:type="dxa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341595">
        <w:tc>
          <w:tcPr>
            <w:tcW w:w="15735" w:type="dxa"/>
            <w:gridSpan w:val="13"/>
            <w:shd w:val="clear" w:color="auto" w:fill="FFFF99"/>
          </w:tcPr>
          <w:p w:rsidR="00341595" w:rsidRPr="00341595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41595" w:rsidRPr="001C02E3" w:rsidTr="00341595">
        <w:tc>
          <w:tcPr>
            <w:tcW w:w="15735" w:type="dxa"/>
            <w:gridSpan w:val="13"/>
            <w:shd w:val="clear" w:color="auto" w:fill="CCFF99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8E323B">
        <w:tc>
          <w:tcPr>
            <w:tcW w:w="567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605524" w:rsidRDefault="00341595" w:rsidP="00F42D8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ндрат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талья </w:t>
            </w:r>
          </w:p>
          <w:p w:rsidR="00341595" w:rsidRPr="001C02E3" w:rsidRDefault="00341595" w:rsidP="00F42D8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имировна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Default="00B63A8E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3A8E" w:rsidRDefault="00B63A8E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A8E" w:rsidRPr="001C02E3" w:rsidRDefault="00B63A8E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341595" w:rsidRDefault="00B63A8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,0</w:t>
            </w:r>
          </w:p>
          <w:p w:rsidR="00B63A8E" w:rsidRDefault="00B63A8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A8E" w:rsidRPr="001C02E3" w:rsidRDefault="00B63A8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,6</w:t>
            </w:r>
          </w:p>
        </w:tc>
        <w:tc>
          <w:tcPr>
            <w:tcW w:w="1276" w:type="dxa"/>
            <w:shd w:val="clear" w:color="auto" w:fill="auto"/>
          </w:tcPr>
          <w:p w:rsidR="00341595" w:rsidRDefault="00B63A8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63A8E" w:rsidRDefault="00B63A8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A8E" w:rsidRPr="001C02E3" w:rsidRDefault="00B63A8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E236B" w:rsidRPr="001C02E3" w:rsidRDefault="00EE236B" w:rsidP="00EE2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41595" w:rsidRPr="00B63A8E" w:rsidRDefault="00B63A8E" w:rsidP="00EE2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issan J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341595" w:rsidRPr="001C02E3" w:rsidRDefault="00341595" w:rsidP="00203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203D0E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6</w:t>
            </w:r>
          </w:p>
        </w:tc>
        <w:tc>
          <w:tcPr>
            <w:tcW w:w="2127" w:type="dxa"/>
          </w:tcPr>
          <w:p w:rsidR="00341595" w:rsidRPr="001C02E3" w:rsidRDefault="00341595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8E323B">
        <w:tc>
          <w:tcPr>
            <w:tcW w:w="567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E236B" w:rsidRPr="001C02E3" w:rsidRDefault="00EE236B" w:rsidP="00EE2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41595" w:rsidRDefault="00EE236B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3D0E" w:rsidRPr="001C02E3" w:rsidRDefault="00203D0E" w:rsidP="00605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60552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он</w:t>
            </w:r>
            <w:proofErr w:type="spellEnd"/>
          </w:p>
        </w:tc>
        <w:tc>
          <w:tcPr>
            <w:tcW w:w="1134" w:type="dxa"/>
          </w:tcPr>
          <w:p w:rsidR="00341595" w:rsidRPr="001C02E3" w:rsidRDefault="00203D0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1 820</w:t>
            </w:r>
          </w:p>
        </w:tc>
        <w:tc>
          <w:tcPr>
            <w:tcW w:w="2127" w:type="dxa"/>
          </w:tcPr>
          <w:p w:rsidR="00341595" w:rsidRPr="001C02E3" w:rsidRDefault="00341595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FFFF89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A7D971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1595" w:rsidRPr="001C02E3" w:rsidTr="005E6169">
        <w:tc>
          <w:tcPr>
            <w:tcW w:w="567" w:type="dxa"/>
            <w:shd w:val="clear" w:color="auto" w:fill="auto"/>
          </w:tcPr>
          <w:p w:rsidR="00341595" w:rsidRPr="001C02E3" w:rsidRDefault="00341595" w:rsidP="003415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DC324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Кочетков </w:t>
            </w:r>
          </w:p>
          <w:p w:rsidR="00341595" w:rsidRPr="001C02E3" w:rsidRDefault="00341595" w:rsidP="00DC324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Станислав Владимирович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8E1D92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веду</w:t>
            </w:r>
            <w:r>
              <w:rPr>
                <w:rFonts w:ascii="Times New Roman" w:hAnsi="Times New Roman"/>
                <w:sz w:val="18"/>
                <w:szCs w:val="20"/>
              </w:rPr>
              <w:t>ю</w:t>
            </w:r>
            <w:r>
              <w:rPr>
                <w:rFonts w:ascii="Times New Roman" w:hAnsi="Times New Roman"/>
                <w:sz w:val="18"/>
                <w:szCs w:val="20"/>
              </w:rPr>
              <w:t>щий сект</w:t>
            </w:r>
            <w:r>
              <w:rPr>
                <w:rFonts w:ascii="Times New Roman" w:hAnsi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/>
                <w:sz w:val="18"/>
                <w:szCs w:val="20"/>
              </w:rPr>
              <w:t>ром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8E1D92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41595"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1595" w:rsidRPr="001C02E3" w:rsidRDefault="00341595" w:rsidP="008E1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8E1D92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 740</w:t>
            </w:r>
          </w:p>
        </w:tc>
        <w:tc>
          <w:tcPr>
            <w:tcW w:w="2127" w:type="dxa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5E6169">
        <w:tc>
          <w:tcPr>
            <w:tcW w:w="56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8E1D92" w:rsidP="00165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341595" w:rsidRPr="001C02E3" w:rsidRDefault="00341595" w:rsidP="008E1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1595" w:rsidRPr="001C02E3" w:rsidRDefault="00341595" w:rsidP="008E1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FFFF89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A7D971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1595" w:rsidRPr="001C02E3" w:rsidTr="005E6169">
        <w:tc>
          <w:tcPr>
            <w:tcW w:w="567" w:type="dxa"/>
            <w:shd w:val="clear" w:color="auto" w:fill="auto"/>
          </w:tcPr>
          <w:p w:rsidR="00341595" w:rsidRPr="001C02E3" w:rsidRDefault="0004658A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Кулий</w:t>
            </w:r>
            <w:proofErr w:type="spellEnd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Людмила </w:t>
            </w:r>
          </w:p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Феликсовна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055F99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лавный</w:t>
            </w:r>
            <w:r w:rsidR="00341595" w:rsidRPr="001C02E3">
              <w:rPr>
                <w:rFonts w:ascii="Times New Roman" w:hAnsi="Times New Roman"/>
                <w:sz w:val="18"/>
                <w:szCs w:val="20"/>
              </w:rPr>
              <w:t xml:space="preserve"> специалист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2 доли </w:t>
            </w:r>
          </w:p>
          <w:p w:rsidR="00341595" w:rsidRPr="001C02E3" w:rsidRDefault="00341595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85109E" w:rsidP="007E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</w:t>
            </w:r>
            <w:r w:rsidR="0085109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055F9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 713</w:t>
            </w:r>
          </w:p>
        </w:tc>
        <w:tc>
          <w:tcPr>
            <w:tcW w:w="2127" w:type="dxa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5E6169">
        <w:tc>
          <w:tcPr>
            <w:tcW w:w="56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055F99" w:rsidP="000A156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341595" w:rsidRPr="001C02E3" w:rsidRDefault="00341595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055F99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055F9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055F9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055F9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7E49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41595" w:rsidRPr="001C02E3" w:rsidRDefault="00341595" w:rsidP="007E49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41595" w:rsidRPr="001C02E3" w:rsidRDefault="00341595" w:rsidP="00EE2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134" w:type="dxa"/>
          </w:tcPr>
          <w:p w:rsidR="00341595" w:rsidRPr="001C02E3" w:rsidRDefault="00055F9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 000</w:t>
            </w:r>
          </w:p>
        </w:tc>
        <w:tc>
          <w:tcPr>
            <w:tcW w:w="2127" w:type="dxa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5E6169">
        <w:tc>
          <w:tcPr>
            <w:tcW w:w="56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2 доли </w:t>
            </w:r>
          </w:p>
          <w:p w:rsidR="00341595" w:rsidRPr="001C02E3" w:rsidRDefault="00341595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85109E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85109E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FFFF89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A7D971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1595" w:rsidRPr="001C02E3" w:rsidTr="00531846">
        <w:tc>
          <w:tcPr>
            <w:tcW w:w="567" w:type="dxa"/>
            <w:shd w:val="clear" w:color="auto" w:fill="auto"/>
          </w:tcPr>
          <w:p w:rsidR="00341595" w:rsidRPr="001C02E3" w:rsidRDefault="00341595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</w:t>
            </w:r>
            <w:r w:rsidR="000465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Лебедева Ирина </w:t>
            </w:r>
          </w:p>
          <w:p w:rsidR="00341595" w:rsidRPr="001C02E3" w:rsidRDefault="00341595" w:rsidP="009722A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85109E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главны</w:t>
            </w:r>
            <w:r>
              <w:rPr>
                <w:rFonts w:ascii="Times New Roman" w:hAnsi="Times New Roman"/>
                <w:sz w:val="18"/>
                <w:szCs w:val="20"/>
              </w:rPr>
              <w:t>й</w:t>
            </w:r>
            <w:r w:rsidR="00341595" w:rsidRPr="001C02E3">
              <w:rPr>
                <w:rFonts w:ascii="Times New Roman" w:hAnsi="Times New Roman"/>
                <w:sz w:val="18"/>
                <w:szCs w:val="20"/>
              </w:rPr>
              <w:t>специалис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85109E">
              <w:rPr>
                <w:rFonts w:ascii="Times New Roman" w:hAnsi="Times New Roman"/>
                <w:sz w:val="18"/>
                <w:szCs w:val="18"/>
              </w:rPr>
              <w:t xml:space="preserve"> под ИЖС</w:t>
            </w:r>
          </w:p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FB11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D70240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41595" w:rsidRPr="001C02E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85109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 476</w:t>
            </w:r>
          </w:p>
        </w:tc>
        <w:tc>
          <w:tcPr>
            <w:tcW w:w="2127" w:type="dxa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531846">
        <w:tc>
          <w:tcPr>
            <w:tcW w:w="56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Default="0085109E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0240" w:rsidRDefault="00D70240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0240" w:rsidRDefault="00D70240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0240" w:rsidRDefault="00D70240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0240" w:rsidRPr="001C02E3" w:rsidRDefault="00D70240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341595" w:rsidRPr="001C02E3" w:rsidRDefault="00341595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1595" w:rsidRPr="001C02E3" w:rsidRDefault="0085109E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341595" w:rsidRDefault="00341595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240" w:rsidRDefault="00D70240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D70240" w:rsidRDefault="00D70240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240" w:rsidRPr="001C02E3" w:rsidRDefault="00D70240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1276" w:type="dxa"/>
            <w:shd w:val="clear" w:color="auto" w:fill="auto"/>
          </w:tcPr>
          <w:p w:rsidR="00341595" w:rsidRDefault="0085109E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0240" w:rsidRDefault="00D70240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240" w:rsidRDefault="00D70240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0240" w:rsidRDefault="00D70240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240" w:rsidRPr="001C02E3" w:rsidRDefault="00D70240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85109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41595" w:rsidRPr="001C02E3">
              <w:rPr>
                <w:rFonts w:ascii="Times New Roman" w:hAnsi="Times New Roman"/>
                <w:sz w:val="20"/>
                <w:szCs w:val="20"/>
              </w:rPr>
              <w:t>00 000</w:t>
            </w:r>
          </w:p>
        </w:tc>
        <w:tc>
          <w:tcPr>
            <w:tcW w:w="2127" w:type="dxa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240" w:rsidRPr="001C02E3" w:rsidTr="00531846">
        <w:tc>
          <w:tcPr>
            <w:tcW w:w="567" w:type="dxa"/>
            <w:shd w:val="clear" w:color="auto" w:fill="auto"/>
          </w:tcPr>
          <w:p w:rsidR="00D70240" w:rsidRPr="001C02E3" w:rsidRDefault="00D70240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240" w:rsidRPr="001C02E3" w:rsidRDefault="00D70240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70240" w:rsidRPr="001C02E3" w:rsidRDefault="00D70240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D70240" w:rsidRPr="001C02E3" w:rsidRDefault="00D70240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240" w:rsidRPr="001C02E3" w:rsidRDefault="00D70240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0240" w:rsidRPr="001C02E3" w:rsidRDefault="00D70240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0240" w:rsidRPr="001C02E3" w:rsidRDefault="00D70240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0240" w:rsidRPr="001C02E3" w:rsidRDefault="00D70240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240" w:rsidRDefault="00D70240" w:rsidP="00500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0240" w:rsidRDefault="00D70240" w:rsidP="00500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0240" w:rsidRDefault="00D70240" w:rsidP="00500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0240" w:rsidRDefault="00D70240" w:rsidP="00500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0240" w:rsidRPr="001C02E3" w:rsidRDefault="00D70240" w:rsidP="00500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D70240" w:rsidRPr="001C02E3" w:rsidRDefault="00D70240" w:rsidP="00500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0240" w:rsidRPr="001C02E3" w:rsidRDefault="00D70240" w:rsidP="00500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,0</w:t>
            </w:r>
          </w:p>
          <w:p w:rsidR="00D70240" w:rsidRDefault="00D70240" w:rsidP="00500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240" w:rsidRDefault="00D70240" w:rsidP="00500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D70240" w:rsidRDefault="00D70240" w:rsidP="00500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240" w:rsidRPr="001C02E3" w:rsidRDefault="00D70240" w:rsidP="00500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40</w:t>
            </w:r>
          </w:p>
        </w:tc>
        <w:tc>
          <w:tcPr>
            <w:tcW w:w="1276" w:type="dxa"/>
            <w:shd w:val="clear" w:color="auto" w:fill="auto"/>
          </w:tcPr>
          <w:p w:rsidR="00D70240" w:rsidRDefault="00D70240" w:rsidP="00500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70240" w:rsidRDefault="00D70240" w:rsidP="00500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240" w:rsidRDefault="00D70240" w:rsidP="00500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0240" w:rsidRDefault="00D70240" w:rsidP="00500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240" w:rsidRPr="001C02E3" w:rsidRDefault="00D70240" w:rsidP="00500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0240" w:rsidRPr="001C02E3" w:rsidRDefault="00D70240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240" w:rsidRPr="001C02E3" w:rsidRDefault="00D70240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70240" w:rsidRPr="001C02E3" w:rsidRDefault="00D70240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FFFF89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A7D971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1595" w:rsidRPr="001C02E3" w:rsidTr="00531846">
        <w:tc>
          <w:tcPr>
            <w:tcW w:w="567" w:type="dxa"/>
            <w:shd w:val="clear" w:color="auto" w:fill="auto"/>
          </w:tcPr>
          <w:p w:rsidR="00341595" w:rsidRPr="001C02E3" w:rsidRDefault="00341595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</w:t>
            </w:r>
            <w:r w:rsidR="000465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Лунина </w:t>
            </w:r>
          </w:p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85109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 577</w:t>
            </w:r>
          </w:p>
        </w:tc>
        <w:tc>
          <w:tcPr>
            <w:tcW w:w="2127" w:type="dxa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FFFF89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A7D971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5109E" w:rsidRPr="001C02E3" w:rsidTr="002B23D6">
        <w:tc>
          <w:tcPr>
            <w:tcW w:w="15735" w:type="dxa"/>
            <w:gridSpan w:val="13"/>
            <w:shd w:val="clear" w:color="auto" w:fill="A7D971"/>
          </w:tcPr>
          <w:p w:rsidR="0085109E" w:rsidRPr="001C02E3" w:rsidRDefault="0085109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5109E" w:rsidRPr="001C02E3" w:rsidTr="00F42D81">
        <w:tc>
          <w:tcPr>
            <w:tcW w:w="567" w:type="dxa"/>
            <w:shd w:val="clear" w:color="auto" w:fill="auto"/>
          </w:tcPr>
          <w:p w:rsidR="0085109E" w:rsidRPr="001C02E3" w:rsidRDefault="0085109E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</w:t>
            </w:r>
            <w:r w:rsidR="000465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5109E" w:rsidRDefault="0085109E" w:rsidP="00F42D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яп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5109E" w:rsidRPr="001C02E3" w:rsidRDefault="0085109E" w:rsidP="00F42D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й Ви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ич</w:t>
            </w:r>
          </w:p>
        </w:tc>
        <w:tc>
          <w:tcPr>
            <w:tcW w:w="1134" w:type="dxa"/>
            <w:shd w:val="clear" w:color="auto" w:fill="auto"/>
          </w:tcPr>
          <w:p w:rsidR="0085109E" w:rsidRPr="001C02E3" w:rsidRDefault="0085109E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нсул</w:t>
            </w:r>
            <w:r>
              <w:rPr>
                <w:rFonts w:ascii="Times New Roman" w:hAnsi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/>
                <w:sz w:val="18"/>
                <w:szCs w:val="20"/>
              </w:rPr>
              <w:t>тант</w:t>
            </w:r>
          </w:p>
        </w:tc>
        <w:tc>
          <w:tcPr>
            <w:tcW w:w="1134" w:type="dxa"/>
            <w:shd w:val="clear" w:color="auto" w:fill="auto"/>
          </w:tcPr>
          <w:p w:rsidR="0085109E" w:rsidRPr="001C02E3" w:rsidRDefault="00791CCB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5109E" w:rsidRPr="001C02E3" w:rsidRDefault="00791CCB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85109E" w:rsidRPr="001C02E3" w:rsidRDefault="00791CC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275" w:type="dxa"/>
            <w:shd w:val="clear" w:color="auto" w:fill="auto"/>
          </w:tcPr>
          <w:p w:rsidR="0085109E" w:rsidRPr="001C02E3" w:rsidRDefault="00791CC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5109E" w:rsidRPr="001C02E3" w:rsidRDefault="00791CCB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shd w:val="clear" w:color="auto" w:fill="auto"/>
          </w:tcPr>
          <w:p w:rsidR="0085109E" w:rsidRPr="001C02E3" w:rsidRDefault="00791CC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shd w:val="clear" w:color="auto" w:fill="auto"/>
          </w:tcPr>
          <w:p w:rsidR="0085109E" w:rsidRPr="001C02E3" w:rsidRDefault="00791CC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5109E" w:rsidRPr="001C02E3" w:rsidRDefault="00791CCB" w:rsidP="00605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фокус,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5109E" w:rsidRPr="001C02E3" w:rsidRDefault="00791CC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7 234</w:t>
            </w:r>
          </w:p>
        </w:tc>
        <w:tc>
          <w:tcPr>
            <w:tcW w:w="2127" w:type="dxa"/>
          </w:tcPr>
          <w:p w:rsidR="0085109E" w:rsidRPr="001C02E3" w:rsidRDefault="0085109E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09E" w:rsidRPr="001C02E3" w:rsidTr="00F42D81">
        <w:tc>
          <w:tcPr>
            <w:tcW w:w="567" w:type="dxa"/>
            <w:shd w:val="clear" w:color="auto" w:fill="auto"/>
          </w:tcPr>
          <w:p w:rsidR="0085109E" w:rsidRPr="001C02E3" w:rsidRDefault="0085109E" w:rsidP="00F42D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109E" w:rsidRPr="0085109E" w:rsidRDefault="0085109E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09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5109E" w:rsidRPr="001C02E3" w:rsidRDefault="0085109E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109E" w:rsidRDefault="00791CCB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791CCB" w:rsidRDefault="00791CCB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CCB" w:rsidRPr="001C02E3" w:rsidRDefault="00791CCB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5109E" w:rsidRDefault="00791CCB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791CCB" w:rsidRDefault="00791CCB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CCB" w:rsidRDefault="00791CCB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CCB" w:rsidRPr="001C02E3" w:rsidRDefault="00791CCB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85109E" w:rsidRDefault="00791CC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  <w:p w:rsidR="00791CCB" w:rsidRDefault="00791CC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CCB" w:rsidRDefault="00791CC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CCB" w:rsidRDefault="00791CCB" w:rsidP="00791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1CCB" w:rsidRPr="001C02E3" w:rsidRDefault="00791CCB" w:rsidP="00791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275" w:type="dxa"/>
            <w:shd w:val="clear" w:color="auto" w:fill="auto"/>
          </w:tcPr>
          <w:p w:rsidR="0085109E" w:rsidRDefault="00791CC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1CCB" w:rsidRDefault="00791CC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CCB" w:rsidRDefault="00791CC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CCB" w:rsidRDefault="00791CC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CCB" w:rsidRPr="001C02E3" w:rsidRDefault="00791CCB" w:rsidP="00791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Россия</w:t>
            </w:r>
          </w:p>
        </w:tc>
        <w:tc>
          <w:tcPr>
            <w:tcW w:w="1134" w:type="dxa"/>
            <w:shd w:val="clear" w:color="auto" w:fill="auto"/>
          </w:tcPr>
          <w:p w:rsidR="0085109E" w:rsidRPr="001C02E3" w:rsidRDefault="0085109E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5109E" w:rsidRPr="001C02E3" w:rsidRDefault="0085109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109E" w:rsidRPr="001C02E3" w:rsidRDefault="0085109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5109E" w:rsidRPr="001C02E3" w:rsidRDefault="0085109E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109E" w:rsidRDefault="00791CCB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2127" w:type="dxa"/>
          </w:tcPr>
          <w:p w:rsidR="0085109E" w:rsidRPr="001C02E3" w:rsidRDefault="0085109E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09E" w:rsidRPr="001C02E3" w:rsidTr="00F42D81">
        <w:tc>
          <w:tcPr>
            <w:tcW w:w="15735" w:type="dxa"/>
            <w:gridSpan w:val="13"/>
            <w:shd w:val="clear" w:color="auto" w:fill="FFFF89"/>
          </w:tcPr>
          <w:p w:rsidR="0085109E" w:rsidRPr="001C02E3" w:rsidRDefault="0085109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5109E" w:rsidRPr="001C02E3" w:rsidTr="00F42D81">
        <w:tc>
          <w:tcPr>
            <w:tcW w:w="15735" w:type="dxa"/>
            <w:gridSpan w:val="13"/>
            <w:shd w:val="clear" w:color="auto" w:fill="A7D971"/>
          </w:tcPr>
          <w:p w:rsidR="0085109E" w:rsidRPr="001C02E3" w:rsidRDefault="0085109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1595" w:rsidRPr="001C02E3" w:rsidTr="00531846">
        <w:tc>
          <w:tcPr>
            <w:tcW w:w="567" w:type="dxa"/>
            <w:shd w:val="clear" w:color="auto" w:fill="auto"/>
          </w:tcPr>
          <w:p w:rsidR="00341595" w:rsidRPr="001C02E3" w:rsidRDefault="0004658A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Минуллова</w:t>
            </w:r>
            <w:proofErr w:type="spellEnd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 Лилия </w:t>
            </w:r>
          </w:p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Раиф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ветник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1C02E3">
              <w:rPr>
                <w:rFonts w:ascii="Times New Roman" w:hAnsi="Times New Roman"/>
                <w:sz w:val="16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ХЭНДЭ </w:t>
            </w:r>
          </w:p>
          <w:p w:rsidR="00341595" w:rsidRPr="001C02E3" w:rsidRDefault="00341595" w:rsidP="00605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ната</w:t>
            </w:r>
          </w:p>
        </w:tc>
        <w:tc>
          <w:tcPr>
            <w:tcW w:w="1134" w:type="dxa"/>
          </w:tcPr>
          <w:p w:rsidR="00341595" w:rsidRPr="001C02E3" w:rsidRDefault="00F42D8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569</w:t>
            </w:r>
          </w:p>
        </w:tc>
        <w:tc>
          <w:tcPr>
            <w:tcW w:w="2127" w:type="dxa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FFFF89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A7D971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1595" w:rsidRPr="001C02E3" w:rsidTr="00531846">
        <w:tc>
          <w:tcPr>
            <w:tcW w:w="567" w:type="dxa"/>
            <w:shd w:val="clear" w:color="auto" w:fill="auto"/>
          </w:tcPr>
          <w:p w:rsidR="00341595" w:rsidRPr="001C02E3" w:rsidRDefault="0004658A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Мурсикаева</w:t>
            </w:r>
            <w:proofErr w:type="spellEnd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 Софья </w:t>
            </w:r>
          </w:p>
          <w:p w:rsidR="00341595" w:rsidRPr="001C02E3" w:rsidRDefault="00341595" w:rsidP="009722A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Шакиржан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1595" w:rsidRPr="001C02E3" w:rsidRDefault="00F42D81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главны</w:t>
            </w:r>
            <w:r>
              <w:rPr>
                <w:rFonts w:ascii="Times New Roman" w:hAnsi="Times New Roman"/>
                <w:sz w:val="18"/>
                <w:szCs w:val="20"/>
              </w:rPr>
              <w:t>й</w:t>
            </w:r>
            <w:r w:rsidR="00341595" w:rsidRPr="001C02E3">
              <w:rPr>
                <w:rFonts w:ascii="Times New Roman" w:hAnsi="Times New Roman"/>
                <w:sz w:val="18"/>
                <w:szCs w:val="20"/>
              </w:rPr>
              <w:t>специалис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F42D81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</w:p>
          <w:p w:rsidR="00341595" w:rsidRPr="001C02E3" w:rsidRDefault="00341595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</w:t>
            </w:r>
          </w:p>
          <w:p w:rsidR="00341595" w:rsidRPr="001C02E3" w:rsidRDefault="00341595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41595" w:rsidRPr="00F42D81" w:rsidRDefault="00341595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F42D8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 742</w:t>
            </w:r>
          </w:p>
        </w:tc>
        <w:tc>
          <w:tcPr>
            <w:tcW w:w="2127" w:type="dxa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531846">
        <w:tc>
          <w:tcPr>
            <w:tcW w:w="56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341595" w:rsidRPr="001C02E3" w:rsidRDefault="00341595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65,2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41595" w:rsidRPr="001C02E3" w:rsidRDefault="00341595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Shkoda</w:t>
            </w:r>
            <w:proofErr w:type="spellEnd"/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oct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via</w:t>
            </w:r>
            <w:proofErr w:type="spellEnd"/>
          </w:p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F42D8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 634</w:t>
            </w:r>
          </w:p>
        </w:tc>
        <w:tc>
          <w:tcPr>
            <w:tcW w:w="2127" w:type="dxa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531846">
        <w:tc>
          <w:tcPr>
            <w:tcW w:w="56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595" w:rsidRPr="001C02E3" w:rsidRDefault="0034159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341595" w:rsidRPr="001C02E3" w:rsidRDefault="00341595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341595" w:rsidRPr="001C02E3" w:rsidRDefault="00341595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531846">
        <w:tc>
          <w:tcPr>
            <w:tcW w:w="56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  <w:p w:rsidR="00341595" w:rsidRPr="001C02E3" w:rsidRDefault="00341595" w:rsidP="009F4B3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9F4B3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  <w:p w:rsidR="00341595" w:rsidRPr="001C02E3" w:rsidRDefault="00341595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lastRenderedPageBreak/>
              <w:t>75,0</w:t>
            </w:r>
          </w:p>
          <w:p w:rsidR="00341595" w:rsidRPr="001C02E3" w:rsidRDefault="00341595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65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341595" w:rsidRPr="001C02E3" w:rsidRDefault="00341595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FFFF89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A7D971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1595" w:rsidRPr="001C02E3" w:rsidTr="00531846">
        <w:tc>
          <w:tcPr>
            <w:tcW w:w="567" w:type="dxa"/>
            <w:shd w:val="clear" w:color="auto" w:fill="auto"/>
          </w:tcPr>
          <w:p w:rsidR="00341595" w:rsidRPr="001C02E3" w:rsidRDefault="0004658A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Пилипенко Елена </w:t>
            </w:r>
          </w:p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Эдуардовна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5331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341595" w:rsidRPr="001C02E3" w:rsidRDefault="00341595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595" w:rsidRPr="001C02E3" w:rsidRDefault="00341595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595" w:rsidRPr="001C02E3" w:rsidRDefault="00341595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бственность 1/3  доли</w:t>
            </w:r>
          </w:p>
          <w:p w:rsidR="00341595" w:rsidRPr="001C02E3" w:rsidRDefault="00341595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5331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бственность 1/9 доли</w:t>
            </w:r>
          </w:p>
          <w:p w:rsidR="00341595" w:rsidRPr="001C02E3" w:rsidRDefault="00341595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60,0</w:t>
            </w: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34,5</w:t>
            </w: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533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легковой </w:t>
            </w:r>
          </w:p>
          <w:p w:rsidR="00341595" w:rsidRPr="001C02E3" w:rsidRDefault="00341595" w:rsidP="00533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автомобиль</w:t>
            </w:r>
          </w:p>
          <w:p w:rsidR="00341595" w:rsidRPr="001C02E3" w:rsidRDefault="00341595" w:rsidP="00533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Mazda 3</w:t>
            </w:r>
          </w:p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F42D8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 466</w:t>
            </w:r>
            <w:r w:rsidR="00341595"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96646D">
        <w:tc>
          <w:tcPr>
            <w:tcW w:w="15735" w:type="dxa"/>
            <w:gridSpan w:val="13"/>
            <w:shd w:val="clear" w:color="auto" w:fill="A7D971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1595" w:rsidRPr="001C02E3" w:rsidTr="0096646D">
        <w:tc>
          <w:tcPr>
            <w:tcW w:w="567" w:type="dxa"/>
            <w:shd w:val="clear" w:color="auto" w:fill="auto"/>
          </w:tcPr>
          <w:p w:rsidR="00341595" w:rsidRPr="001C02E3" w:rsidRDefault="00341595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  <w:r w:rsidR="000465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Поветьев</w:t>
            </w:r>
            <w:proofErr w:type="spellEnd"/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 Юрий Викт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рович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B82BB9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веду</w:t>
            </w:r>
            <w:r>
              <w:rPr>
                <w:rFonts w:ascii="Times New Roman" w:hAnsi="Times New Roman"/>
                <w:sz w:val="18"/>
                <w:szCs w:val="20"/>
              </w:rPr>
              <w:t>ю</w:t>
            </w:r>
            <w:r>
              <w:rPr>
                <w:rFonts w:ascii="Times New Roman" w:hAnsi="Times New Roman"/>
                <w:sz w:val="18"/>
                <w:szCs w:val="20"/>
              </w:rPr>
              <w:t>щий сект</w:t>
            </w:r>
            <w:r>
              <w:rPr>
                <w:rFonts w:ascii="Times New Roman" w:hAnsi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/>
                <w:sz w:val="18"/>
                <w:szCs w:val="20"/>
              </w:rPr>
              <w:t>ром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бственность  ¼ доли</w:t>
            </w:r>
          </w:p>
          <w:p w:rsidR="00341595" w:rsidRPr="001C02E3" w:rsidRDefault="00341595" w:rsidP="00DD54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45</w:t>
            </w: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легковой </w:t>
            </w:r>
          </w:p>
          <w:p w:rsidR="00341595" w:rsidRPr="001C02E3" w:rsidRDefault="00341595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автомобиль</w:t>
            </w:r>
          </w:p>
          <w:p w:rsidR="00341595" w:rsidRPr="00B82BB9" w:rsidRDefault="00B82BB9" w:rsidP="00B82B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Лансер</w:t>
            </w:r>
            <w:proofErr w:type="spellEnd"/>
          </w:p>
        </w:tc>
        <w:tc>
          <w:tcPr>
            <w:tcW w:w="1134" w:type="dxa"/>
          </w:tcPr>
          <w:p w:rsidR="00341595" w:rsidRPr="001C02E3" w:rsidRDefault="00B82BB9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2 457</w:t>
            </w:r>
          </w:p>
        </w:tc>
        <w:tc>
          <w:tcPr>
            <w:tcW w:w="2127" w:type="dxa"/>
          </w:tcPr>
          <w:p w:rsidR="00341595" w:rsidRPr="001C02E3" w:rsidRDefault="00341595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96646D">
        <w:tc>
          <w:tcPr>
            <w:tcW w:w="567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бственность  ¼ доли</w:t>
            </w:r>
          </w:p>
          <w:p w:rsidR="00341595" w:rsidRPr="001C02E3" w:rsidRDefault="00341595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45</w:t>
            </w: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B82BB9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 000</w:t>
            </w:r>
          </w:p>
        </w:tc>
        <w:tc>
          <w:tcPr>
            <w:tcW w:w="2127" w:type="dxa"/>
          </w:tcPr>
          <w:p w:rsidR="00341595" w:rsidRPr="001C02E3" w:rsidRDefault="00341595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96646D">
        <w:tc>
          <w:tcPr>
            <w:tcW w:w="567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341595" w:rsidRPr="001C02E3" w:rsidRDefault="00341595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бственность  ¼ доли</w:t>
            </w:r>
          </w:p>
          <w:p w:rsidR="00341595" w:rsidRPr="001C02E3" w:rsidRDefault="00341595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45</w:t>
            </w: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1595" w:rsidRPr="001C02E3" w:rsidRDefault="00341595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96646D">
        <w:tc>
          <w:tcPr>
            <w:tcW w:w="15735" w:type="dxa"/>
            <w:gridSpan w:val="13"/>
            <w:shd w:val="clear" w:color="auto" w:fill="FFFF89"/>
          </w:tcPr>
          <w:p w:rsidR="00341595" w:rsidRPr="001C02E3" w:rsidRDefault="00341595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A7D971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1595" w:rsidRPr="001C02E3" w:rsidTr="00531846">
        <w:tc>
          <w:tcPr>
            <w:tcW w:w="567" w:type="dxa"/>
            <w:shd w:val="clear" w:color="auto" w:fill="auto"/>
          </w:tcPr>
          <w:p w:rsidR="00341595" w:rsidRPr="001C02E3" w:rsidRDefault="00341595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  <w:r w:rsidR="000465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182C0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Преображе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ская </w:t>
            </w:r>
          </w:p>
          <w:p w:rsidR="00341595" w:rsidRPr="001C02E3" w:rsidRDefault="00341595" w:rsidP="00182C0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Ирина </w:t>
            </w:r>
          </w:p>
          <w:p w:rsidR="00341595" w:rsidRPr="001C02E3" w:rsidRDefault="00341595" w:rsidP="00182C0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бухгалтер-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4C2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341595" w:rsidRPr="001C02E3" w:rsidRDefault="00341595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B82BB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1480</w:t>
            </w: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341595" w:rsidRPr="001C02E3" w:rsidRDefault="00341595" w:rsidP="00B82BB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41595" w:rsidRDefault="00341595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4F3D" w:rsidRPr="001C02E3" w:rsidRDefault="00C44F3D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C44F3D" w:rsidRDefault="00C44F3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F3D" w:rsidRPr="001C02E3" w:rsidRDefault="00C44F3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595" w:rsidRPr="001C02E3" w:rsidRDefault="00341595" w:rsidP="00B8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1595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F3D" w:rsidRDefault="00C44F3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F3D" w:rsidRPr="001C02E3" w:rsidRDefault="00C44F3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595" w:rsidRPr="001C02E3" w:rsidRDefault="00341595" w:rsidP="00B8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083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595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 480</w:t>
            </w:r>
          </w:p>
        </w:tc>
        <w:tc>
          <w:tcPr>
            <w:tcW w:w="2127" w:type="dxa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531846">
        <w:tc>
          <w:tcPr>
            <w:tcW w:w="56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0833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легковой </w:t>
            </w:r>
          </w:p>
          <w:p w:rsidR="00341595" w:rsidRPr="001C02E3" w:rsidRDefault="00341595" w:rsidP="000833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автомобиль</w:t>
            </w:r>
          </w:p>
          <w:p w:rsidR="00341595" w:rsidRPr="001C02E3" w:rsidRDefault="00341595" w:rsidP="00083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Тойота </w:t>
            </w:r>
            <w:proofErr w:type="spellStart"/>
            <w:r w:rsidRPr="001C02E3">
              <w:rPr>
                <w:rFonts w:ascii="Times New Roman" w:hAnsi="Times New Roman"/>
                <w:sz w:val="18"/>
                <w:szCs w:val="20"/>
              </w:rPr>
              <w:t>коро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л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ла</w:t>
            </w:r>
            <w:proofErr w:type="spellEnd"/>
          </w:p>
        </w:tc>
        <w:tc>
          <w:tcPr>
            <w:tcW w:w="1134" w:type="dxa"/>
          </w:tcPr>
          <w:p w:rsidR="00341595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 647</w:t>
            </w:r>
          </w:p>
        </w:tc>
        <w:tc>
          <w:tcPr>
            <w:tcW w:w="2127" w:type="dxa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B9" w:rsidRPr="001C02E3" w:rsidTr="00B82BB9">
        <w:tc>
          <w:tcPr>
            <w:tcW w:w="15735" w:type="dxa"/>
            <w:gridSpan w:val="13"/>
            <w:shd w:val="clear" w:color="auto" w:fill="FFFF00"/>
          </w:tcPr>
          <w:p w:rsidR="00B82BB9" w:rsidRPr="00B82BB9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82BB9" w:rsidRPr="001C02E3" w:rsidTr="001510BC">
        <w:tc>
          <w:tcPr>
            <w:tcW w:w="15735" w:type="dxa"/>
            <w:gridSpan w:val="13"/>
            <w:shd w:val="clear" w:color="auto" w:fill="92D050"/>
          </w:tcPr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B9" w:rsidRPr="001C02E3" w:rsidTr="00531846">
        <w:tc>
          <w:tcPr>
            <w:tcW w:w="567" w:type="dxa"/>
            <w:shd w:val="clear" w:color="auto" w:fill="auto"/>
          </w:tcPr>
          <w:p w:rsidR="00B82BB9" w:rsidRPr="001C02E3" w:rsidRDefault="00B82BB9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  <w:r w:rsidR="000465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05524" w:rsidRDefault="001510BC" w:rsidP="0062046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кофьева Татьяна </w:t>
            </w:r>
          </w:p>
          <w:p w:rsidR="00B82BB9" w:rsidRPr="001C02E3" w:rsidRDefault="001510BC" w:rsidP="0062046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айловна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1510BC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нсул</w:t>
            </w:r>
            <w:r>
              <w:rPr>
                <w:rFonts w:ascii="Times New Roman" w:hAnsi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/>
                <w:sz w:val="18"/>
                <w:szCs w:val="20"/>
              </w:rPr>
              <w:t>тант</w:t>
            </w:r>
          </w:p>
        </w:tc>
        <w:tc>
          <w:tcPr>
            <w:tcW w:w="1134" w:type="dxa"/>
            <w:shd w:val="clear" w:color="auto" w:fill="auto"/>
          </w:tcPr>
          <w:p w:rsidR="00B82BB9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Pr="001C02E3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82BB9" w:rsidRDefault="001510BC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Индивидуальная</w:t>
            </w:r>
          </w:p>
          <w:p w:rsidR="001510BC" w:rsidRDefault="001510BC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1510BC" w:rsidRDefault="001510BC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Pr="001C02E3" w:rsidRDefault="001510BC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олевая, 1/6</w:t>
            </w:r>
          </w:p>
        </w:tc>
        <w:tc>
          <w:tcPr>
            <w:tcW w:w="851" w:type="dxa"/>
            <w:shd w:val="clear" w:color="auto" w:fill="auto"/>
          </w:tcPr>
          <w:p w:rsidR="00B82BB9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1 280</w:t>
            </w: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1510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8, 5</w:t>
            </w:r>
          </w:p>
          <w:p w:rsidR="001510BC" w:rsidRDefault="001510BC" w:rsidP="001510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1510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Pr="001C02E3" w:rsidRDefault="001510BC" w:rsidP="001510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B82BB9" w:rsidRDefault="001510BC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Россия</w:t>
            </w:r>
          </w:p>
          <w:p w:rsidR="001510BC" w:rsidRDefault="001510BC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1510BC" w:rsidRDefault="001510BC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510BC" w:rsidRPr="001C02E3" w:rsidRDefault="001510BC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BB9" w:rsidRDefault="001510BC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1510BC" w:rsidRDefault="001510BC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Pr="001C02E3" w:rsidRDefault="001510BC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B82BB9" w:rsidRDefault="001510BC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1510BC" w:rsidRDefault="001510BC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Pr="001C02E3" w:rsidRDefault="001510BC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shd w:val="clear" w:color="auto" w:fill="auto"/>
          </w:tcPr>
          <w:p w:rsidR="00B82BB9" w:rsidRDefault="001510BC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10BC" w:rsidRDefault="001510BC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Pr="001C02E3" w:rsidRDefault="001510BC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BB9" w:rsidRPr="001C02E3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 927</w:t>
            </w:r>
          </w:p>
        </w:tc>
        <w:tc>
          <w:tcPr>
            <w:tcW w:w="2127" w:type="dxa"/>
          </w:tcPr>
          <w:p w:rsidR="00B82BB9" w:rsidRPr="001C02E3" w:rsidRDefault="00B82BB9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B9" w:rsidRPr="001C02E3" w:rsidTr="00531846">
        <w:tc>
          <w:tcPr>
            <w:tcW w:w="567" w:type="dxa"/>
            <w:shd w:val="clear" w:color="auto" w:fill="auto"/>
          </w:tcPr>
          <w:p w:rsidR="00B82BB9" w:rsidRPr="001C02E3" w:rsidRDefault="00B82BB9" w:rsidP="00620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82BB9" w:rsidRPr="001C02E3" w:rsidRDefault="001510BC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2BB9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Pr="001C02E3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82BB9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½</w:t>
            </w: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½</w:t>
            </w: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  <w:p w:rsidR="001510BC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Pr="001C02E3" w:rsidRDefault="001510BC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82BB9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1</w:t>
            </w: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1510BC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0BC" w:rsidRPr="001C02E3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275" w:type="dxa"/>
            <w:shd w:val="clear" w:color="auto" w:fill="auto"/>
          </w:tcPr>
          <w:p w:rsidR="00B82BB9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425D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425D" w:rsidRPr="001C02E3" w:rsidRDefault="0094425D" w:rsidP="0094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BB9" w:rsidRDefault="0094425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4425D" w:rsidRDefault="0094425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25D" w:rsidRPr="001C02E3" w:rsidRDefault="0094425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B82BB9" w:rsidRDefault="0094425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</w:t>
            </w:r>
          </w:p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Pr="001C02E3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276" w:type="dxa"/>
            <w:shd w:val="clear" w:color="auto" w:fill="auto"/>
          </w:tcPr>
          <w:p w:rsidR="00B82BB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Pr="001C02E3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BB9" w:rsidRPr="001C02E3" w:rsidRDefault="001510BC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 980</w:t>
            </w:r>
          </w:p>
        </w:tc>
        <w:tc>
          <w:tcPr>
            <w:tcW w:w="2127" w:type="dxa"/>
          </w:tcPr>
          <w:p w:rsidR="00B82BB9" w:rsidRPr="001C02E3" w:rsidRDefault="00B82BB9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D59" w:rsidRPr="001C02E3" w:rsidTr="00531846">
        <w:tc>
          <w:tcPr>
            <w:tcW w:w="567" w:type="dxa"/>
            <w:shd w:val="clear" w:color="auto" w:fill="auto"/>
          </w:tcPr>
          <w:p w:rsidR="00A07D59" w:rsidRPr="001C02E3" w:rsidRDefault="00A07D59" w:rsidP="00620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7D59" w:rsidRDefault="00A07D59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7D59" w:rsidRPr="001C02E3" w:rsidRDefault="00A07D59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7D59" w:rsidRDefault="00A07D59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7D59" w:rsidRDefault="00A07D59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275" w:type="dxa"/>
            <w:shd w:val="clear" w:color="auto" w:fill="auto"/>
          </w:tcPr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7D59" w:rsidRDefault="00A07D59" w:rsidP="00A07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A07D59" w:rsidRDefault="00A07D59" w:rsidP="00A07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</w:t>
            </w: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276" w:type="dxa"/>
            <w:shd w:val="clear" w:color="auto" w:fill="auto"/>
          </w:tcPr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7D59" w:rsidRPr="001C02E3" w:rsidRDefault="00A07D59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7D59" w:rsidRPr="001C02E3" w:rsidRDefault="00A07D59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D59" w:rsidRPr="001C02E3" w:rsidTr="00531846">
        <w:tc>
          <w:tcPr>
            <w:tcW w:w="567" w:type="dxa"/>
            <w:shd w:val="clear" w:color="auto" w:fill="auto"/>
          </w:tcPr>
          <w:p w:rsidR="00A07D59" w:rsidRPr="001C02E3" w:rsidRDefault="00A07D59" w:rsidP="00620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7D59" w:rsidRDefault="00A07D59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7D59" w:rsidRPr="001C02E3" w:rsidRDefault="00A07D59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7D59" w:rsidRDefault="00A07D59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7D59" w:rsidRDefault="00A07D59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275" w:type="dxa"/>
            <w:shd w:val="clear" w:color="auto" w:fill="auto"/>
          </w:tcPr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7D59" w:rsidRDefault="00A07D59" w:rsidP="00A07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A07D59" w:rsidRDefault="00A07D59" w:rsidP="00A07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</w:t>
            </w: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276" w:type="dxa"/>
            <w:shd w:val="clear" w:color="auto" w:fill="auto"/>
          </w:tcPr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D59" w:rsidRDefault="00A07D5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7D59" w:rsidRPr="001C02E3" w:rsidRDefault="00A07D59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D59" w:rsidRDefault="00A07D59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07D59" w:rsidRPr="001C02E3" w:rsidRDefault="00A07D59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B9" w:rsidRPr="001C02E3" w:rsidTr="002B23D6">
        <w:tc>
          <w:tcPr>
            <w:tcW w:w="15735" w:type="dxa"/>
            <w:gridSpan w:val="13"/>
            <w:shd w:val="clear" w:color="auto" w:fill="FFFF89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82BB9" w:rsidRPr="001C02E3" w:rsidTr="002B23D6">
        <w:tc>
          <w:tcPr>
            <w:tcW w:w="15735" w:type="dxa"/>
            <w:gridSpan w:val="13"/>
            <w:shd w:val="clear" w:color="auto" w:fill="A7D971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82BB9" w:rsidRPr="001C02E3" w:rsidTr="00531846">
        <w:tc>
          <w:tcPr>
            <w:tcW w:w="567" w:type="dxa"/>
            <w:shd w:val="clear" w:color="auto" w:fill="auto"/>
          </w:tcPr>
          <w:p w:rsidR="00B82BB9" w:rsidRPr="001C02E3" w:rsidRDefault="00B82BB9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  <w:r w:rsidR="000465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05524" w:rsidRDefault="00B82BB9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Романова </w:t>
            </w:r>
          </w:p>
          <w:p w:rsidR="00B82BB9" w:rsidRPr="001C02E3" w:rsidRDefault="00B82BB9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тьяна </w:t>
            </w:r>
          </w:p>
          <w:p w:rsidR="00B82BB9" w:rsidRPr="001C02E3" w:rsidRDefault="00B82BB9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2BB9" w:rsidRPr="001C02E3" w:rsidRDefault="00B82BB9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B82BB9" w:rsidRPr="001C02E3" w:rsidRDefault="00B82BB9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lastRenderedPageBreak/>
              <w:t>индивидуальная</w:t>
            </w:r>
          </w:p>
          <w:p w:rsidR="00B82BB9" w:rsidRPr="001C02E3" w:rsidRDefault="00B82BB9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B82BB9" w:rsidRPr="001C02E3" w:rsidRDefault="00B82BB9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1C02E3">
              <w:rPr>
                <w:rFonts w:ascii="Times New Roman" w:hAnsi="Times New Roman"/>
                <w:sz w:val="18"/>
                <w:szCs w:val="20"/>
              </w:rPr>
              <w:t>ндивидуальная</w:t>
            </w:r>
            <w:proofErr w:type="spellEnd"/>
          </w:p>
          <w:p w:rsidR="00B82BB9" w:rsidRPr="001C02E3" w:rsidRDefault="00B82BB9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44,8</w:t>
            </w: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800</w:t>
            </w: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1275" w:type="dxa"/>
            <w:shd w:val="clear" w:color="auto" w:fill="auto"/>
          </w:tcPr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BB9" w:rsidRPr="001C02E3" w:rsidRDefault="00B82BB9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</w:t>
            </w:r>
            <w:r w:rsidR="00A07D59">
              <w:rPr>
                <w:rFonts w:ascii="Times New Roman" w:hAnsi="Times New Roman"/>
                <w:sz w:val="20"/>
                <w:szCs w:val="20"/>
              </w:rPr>
              <w:t> 135 830</w:t>
            </w:r>
          </w:p>
        </w:tc>
        <w:tc>
          <w:tcPr>
            <w:tcW w:w="2127" w:type="dxa"/>
          </w:tcPr>
          <w:p w:rsidR="00B82BB9" w:rsidRPr="001C02E3" w:rsidRDefault="00B82BB9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B9" w:rsidRPr="001C02E3" w:rsidTr="00531846">
        <w:tc>
          <w:tcPr>
            <w:tcW w:w="567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676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2BB9" w:rsidRPr="001C02E3" w:rsidRDefault="00B82BB9" w:rsidP="00676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676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B82BB9" w:rsidRPr="001C02E3" w:rsidRDefault="00B82BB9" w:rsidP="00676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676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  <w:shd w:val="clear" w:color="auto" w:fill="auto"/>
          </w:tcPr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1276" w:type="dxa"/>
            <w:shd w:val="clear" w:color="auto" w:fill="auto"/>
          </w:tcPr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2BB9" w:rsidRPr="00605524" w:rsidRDefault="00605524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Л</w:t>
            </w:r>
            <w:r w:rsidR="00B82BB9" w:rsidRPr="00605524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</w:p>
          <w:p w:rsidR="00B82BB9" w:rsidRPr="00605524" w:rsidRDefault="00B82BB9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82BB9" w:rsidRPr="00605524" w:rsidRDefault="00B82BB9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5524">
              <w:rPr>
                <w:rFonts w:ascii="Times New Roman" w:hAnsi="Times New Roman"/>
                <w:sz w:val="20"/>
                <w:szCs w:val="20"/>
              </w:rPr>
              <w:t>Шевралет</w:t>
            </w:r>
            <w:proofErr w:type="spellEnd"/>
            <w:r w:rsidRPr="00605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5524">
              <w:rPr>
                <w:rFonts w:ascii="Times New Roman" w:hAnsi="Times New Roman"/>
                <w:sz w:val="20"/>
                <w:szCs w:val="20"/>
              </w:rPr>
              <w:t>Л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чети</w:t>
            </w:r>
            <w:proofErr w:type="spellEnd"/>
          </w:p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BB9" w:rsidRPr="001C02E3" w:rsidRDefault="00A07D5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 210</w:t>
            </w:r>
          </w:p>
        </w:tc>
        <w:tc>
          <w:tcPr>
            <w:tcW w:w="2127" w:type="dxa"/>
          </w:tcPr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B9" w:rsidRPr="001C02E3" w:rsidTr="002B23D6">
        <w:tc>
          <w:tcPr>
            <w:tcW w:w="15735" w:type="dxa"/>
            <w:gridSpan w:val="13"/>
            <w:shd w:val="clear" w:color="auto" w:fill="FFFF89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82BB9" w:rsidRPr="001C02E3" w:rsidTr="002B23D6">
        <w:tc>
          <w:tcPr>
            <w:tcW w:w="15735" w:type="dxa"/>
            <w:gridSpan w:val="13"/>
            <w:shd w:val="clear" w:color="auto" w:fill="A7D971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82BB9" w:rsidRPr="001C02E3" w:rsidTr="00531846">
        <w:tc>
          <w:tcPr>
            <w:tcW w:w="567" w:type="dxa"/>
            <w:shd w:val="clear" w:color="auto" w:fill="auto"/>
          </w:tcPr>
          <w:p w:rsidR="00B82BB9" w:rsidRPr="001C02E3" w:rsidRDefault="00B82BB9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  <w:r w:rsidR="000465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82BB9" w:rsidRPr="001C02E3" w:rsidRDefault="00B82BB9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Рыков </w:t>
            </w:r>
          </w:p>
          <w:p w:rsidR="00B82BB9" w:rsidRPr="001C02E3" w:rsidRDefault="00B82BB9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B82BB9" w:rsidRPr="001C02E3" w:rsidRDefault="00B82BB9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82BB9" w:rsidRPr="001C02E3" w:rsidRDefault="00A07D59" w:rsidP="006158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B82BB9" w:rsidRPr="001C02E3" w:rsidRDefault="00B82BB9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275" w:type="dxa"/>
            <w:shd w:val="clear" w:color="auto" w:fill="auto"/>
          </w:tcPr>
          <w:p w:rsidR="00B82BB9" w:rsidRPr="001C02E3" w:rsidRDefault="00B82BB9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BB9" w:rsidRPr="00605524" w:rsidRDefault="00605524" w:rsidP="002E5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Л</w:t>
            </w:r>
            <w:r w:rsidR="00B82BB9" w:rsidRPr="00605524"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</w:p>
          <w:p w:rsidR="00B82BB9" w:rsidRPr="00605524" w:rsidRDefault="00B82BB9" w:rsidP="002E5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82BB9" w:rsidRPr="00605524" w:rsidRDefault="00B82BB9" w:rsidP="002E5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524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524">
              <w:rPr>
                <w:rFonts w:ascii="Times New Roman" w:hAnsi="Times New Roman"/>
                <w:sz w:val="20"/>
                <w:szCs w:val="20"/>
                <w:lang w:val="en-US"/>
              </w:rPr>
              <w:t>GTC</w:t>
            </w:r>
          </w:p>
          <w:p w:rsidR="00B82BB9" w:rsidRPr="001C02E3" w:rsidRDefault="00B82BB9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BB9" w:rsidRPr="001C02E3" w:rsidRDefault="00A07D5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 077</w:t>
            </w:r>
          </w:p>
        </w:tc>
        <w:tc>
          <w:tcPr>
            <w:tcW w:w="2127" w:type="dxa"/>
          </w:tcPr>
          <w:p w:rsidR="00B82BB9" w:rsidRPr="001C02E3" w:rsidRDefault="00B82BB9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B9" w:rsidRPr="001C02E3" w:rsidTr="00531846">
        <w:tc>
          <w:tcPr>
            <w:tcW w:w="567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276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BB9" w:rsidRPr="001C02E3" w:rsidRDefault="00D831E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 086</w:t>
            </w:r>
          </w:p>
        </w:tc>
        <w:tc>
          <w:tcPr>
            <w:tcW w:w="2127" w:type="dxa"/>
          </w:tcPr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1E5" w:rsidRPr="001C02E3" w:rsidTr="00531846">
        <w:tc>
          <w:tcPr>
            <w:tcW w:w="567" w:type="dxa"/>
            <w:shd w:val="clear" w:color="auto" w:fill="auto"/>
          </w:tcPr>
          <w:p w:rsidR="00D831E5" w:rsidRPr="001C02E3" w:rsidRDefault="00D831E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831E5" w:rsidRPr="001C02E3" w:rsidRDefault="00D831E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D831E5" w:rsidRPr="001C02E3" w:rsidRDefault="00D831E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31E5" w:rsidRPr="001C02E3" w:rsidRDefault="00D831E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31E5" w:rsidRPr="001C02E3" w:rsidRDefault="00D831E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31E5" w:rsidRPr="001C02E3" w:rsidRDefault="00D831E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831E5" w:rsidRPr="001C02E3" w:rsidRDefault="00D831E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31E5" w:rsidRPr="001C02E3" w:rsidRDefault="00D831E5" w:rsidP="00D83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31E5" w:rsidRPr="001C02E3" w:rsidRDefault="00D831E5" w:rsidP="00D83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1E5" w:rsidRPr="001C02E3" w:rsidRDefault="00D831E5" w:rsidP="00D83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831E5" w:rsidRPr="001C02E3" w:rsidRDefault="00D831E5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D831E5" w:rsidRPr="001C02E3" w:rsidRDefault="00D831E5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1E5" w:rsidRPr="001C02E3" w:rsidRDefault="00D831E5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276" w:type="dxa"/>
            <w:shd w:val="clear" w:color="auto" w:fill="auto"/>
          </w:tcPr>
          <w:p w:rsidR="00D831E5" w:rsidRPr="001C02E3" w:rsidRDefault="00D831E5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31E5" w:rsidRPr="001C02E3" w:rsidRDefault="00D831E5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1E5" w:rsidRPr="001C02E3" w:rsidRDefault="00D831E5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831E5" w:rsidRPr="001C02E3" w:rsidRDefault="00D831E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1E5" w:rsidRDefault="00D831E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31E5" w:rsidRPr="001C02E3" w:rsidRDefault="00D831E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B9" w:rsidRPr="001C02E3" w:rsidTr="002B23D6">
        <w:tc>
          <w:tcPr>
            <w:tcW w:w="15735" w:type="dxa"/>
            <w:gridSpan w:val="13"/>
            <w:shd w:val="clear" w:color="auto" w:fill="FFFF89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82BB9" w:rsidRPr="001C02E3" w:rsidTr="002B23D6">
        <w:tc>
          <w:tcPr>
            <w:tcW w:w="15735" w:type="dxa"/>
            <w:gridSpan w:val="13"/>
            <w:shd w:val="clear" w:color="auto" w:fill="A7D971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82BB9" w:rsidRPr="001C02E3" w:rsidTr="00531846">
        <w:tc>
          <w:tcPr>
            <w:tcW w:w="567" w:type="dxa"/>
            <w:shd w:val="clear" w:color="auto" w:fill="auto"/>
          </w:tcPr>
          <w:p w:rsidR="00B82BB9" w:rsidRPr="001C02E3" w:rsidRDefault="00B82BB9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  <w:r w:rsidR="000465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82BB9" w:rsidRPr="001C02E3" w:rsidRDefault="00B82BB9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Устинова Елена </w:t>
            </w:r>
          </w:p>
          <w:p w:rsidR="00B82BB9" w:rsidRPr="001C02E3" w:rsidRDefault="00B82BB9" w:rsidP="00D01D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D831E5" w:rsidP="002B23D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ведующий сектором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D01D1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бственность ½ доли</w:t>
            </w:r>
          </w:p>
        </w:tc>
        <w:tc>
          <w:tcPr>
            <w:tcW w:w="851" w:type="dxa"/>
            <w:shd w:val="clear" w:color="auto" w:fill="auto"/>
          </w:tcPr>
          <w:p w:rsidR="00B82BB9" w:rsidRPr="001C02E3" w:rsidRDefault="00B82BB9" w:rsidP="00D01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275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BB9" w:rsidRPr="001C02E3" w:rsidRDefault="00D831E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 668</w:t>
            </w:r>
          </w:p>
        </w:tc>
        <w:tc>
          <w:tcPr>
            <w:tcW w:w="2127" w:type="dxa"/>
          </w:tcPr>
          <w:p w:rsidR="00B82BB9" w:rsidRPr="001C02E3" w:rsidRDefault="00B82BB9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B9" w:rsidRPr="001C02E3" w:rsidTr="00531846">
        <w:tc>
          <w:tcPr>
            <w:tcW w:w="567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6442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64425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бственность ½ доли</w:t>
            </w:r>
          </w:p>
        </w:tc>
        <w:tc>
          <w:tcPr>
            <w:tcW w:w="851" w:type="dxa"/>
            <w:shd w:val="clear" w:color="auto" w:fill="auto"/>
          </w:tcPr>
          <w:p w:rsidR="00B82BB9" w:rsidRPr="001C02E3" w:rsidRDefault="00B82BB9" w:rsidP="00D01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275" w:type="dxa"/>
            <w:shd w:val="clear" w:color="auto" w:fill="auto"/>
          </w:tcPr>
          <w:p w:rsidR="00B82BB9" w:rsidRPr="001C02E3" w:rsidRDefault="00B82BB9" w:rsidP="00644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644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82BB9" w:rsidRPr="001C02E3" w:rsidRDefault="00B82BB9" w:rsidP="00644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B82BB9" w:rsidRPr="001C02E3" w:rsidRDefault="00B82BB9" w:rsidP="00644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BB9" w:rsidRPr="001C02E3" w:rsidRDefault="00D831E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 217</w:t>
            </w:r>
          </w:p>
        </w:tc>
        <w:tc>
          <w:tcPr>
            <w:tcW w:w="2127" w:type="dxa"/>
          </w:tcPr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B9" w:rsidRPr="001C02E3" w:rsidTr="002B23D6">
        <w:tc>
          <w:tcPr>
            <w:tcW w:w="15735" w:type="dxa"/>
            <w:gridSpan w:val="13"/>
            <w:shd w:val="clear" w:color="auto" w:fill="FFFF89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82BB9" w:rsidRPr="001C02E3" w:rsidTr="002B23D6">
        <w:tc>
          <w:tcPr>
            <w:tcW w:w="15735" w:type="dxa"/>
            <w:gridSpan w:val="13"/>
            <w:shd w:val="clear" w:color="auto" w:fill="A7D971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82BB9" w:rsidRPr="001C02E3" w:rsidTr="00D05FFE">
        <w:tc>
          <w:tcPr>
            <w:tcW w:w="567" w:type="dxa"/>
            <w:shd w:val="clear" w:color="auto" w:fill="auto"/>
          </w:tcPr>
          <w:p w:rsidR="00B82BB9" w:rsidRPr="001C02E3" w:rsidRDefault="0004658A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B82BB9" w:rsidRPr="001C02E3" w:rsidRDefault="00B82BB9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Хуторянская Ирина </w:t>
            </w:r>
          </w:p>
          <w:p w:rsidR="00B82BB9" w:rsidRPr="001C02E3" w:rsidRDefault="00B82BB9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2BB9" w:rsidRPr="001C02E3" w:rsidRDefault="00B82BB9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:rsidR="00B82BB9" w:rsidRPr="001C02E3" w:rsidRDefault="00B82BB9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6158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  <w:r w:rsidR="00D831E5">
              <w:rPr>
                <w:rFonts w:ascii="Times New Roman" w:hAnsi="Times New Roman"/>
                <w:sz w:val="20"/>
                <w:szCs w:val="20"/>
              </w:rPr>
              <w:t>2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/3 доли</w:t>
            </w:r>
          </w:p>
          <w:p w:rsidR="00B82BB9" w:rsidRPr="001C02E3" w:rsidRDefault="00B82BB9" w:rsidP="006158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3D05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82BB9" w:rsidRPr="001C02E3" w:rsidRDefault="00B82BB9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82BB9" w:rsidRPr="001C02E3" w:rsidRDefault="00B82BB9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B82BB9" w:rsidRPr="001C02E3" w:rsidRDefault="00B82BB9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2BB9" w:rsidRPr="001C02E3" w:rsidRDefault="00B82BB9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Pr="001C02E3" w:rsidRDefault="00B82BB9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BB9" w:rsidRPr="001C02E3" w:rsidRDefault="00D831E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 318</w:t>
            </w:r>
          </w:p>
        </w:tc>
        <w:tc>
          <w:tcPr>
            <w:tcW w:w="2127" w:type="dxa"/>
          </w:tcPr>
          <w:p w:rsidR="00B82BB9" w:rsidRPr="001C02E3" w:rsidRDefault="00B82BB9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B9" w:rsidRPr="001C02E3" w:rsidTr="00D05FFE">
        <w:tc>
          <w:tcPr>
            <w:tcW w:w="567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2BB9" w:rsidRPr="001C02E3" w:rsidRDefault="00B82BB9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3D055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ь </w:t>
            </w: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1/3 доли</w:t>
            </w:r>
          </w:p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82BB9" w:rsidRPr="001C02E3" w:rsidRDefault="00B82BB9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60,0</w:t>
            </w:r>
          </w:p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82BB9" w:rsidRPr="001C02E3" w:rsidRDefault="00B82BB9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B9" w:rsidRPr="001C02E3" w:rsidTr="002B23D6">
        <w:tc>
          <w:tcPr>
            <w:tcW w:w="15735" w:type="dxa"/>
            <w:gridSpan w:val="13"/>
            <w:shd w:val="clear" w:color="auto" w:fill="FFFF89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82BB9" w:rsidRPr="001C02E3" w:rsidTr="002B23D6">
        <w:tc>
          <w:tcPr>
            <w:tcW w:w="15735" w:type="dxa"/>
            <w:gridSpan w:val="13"/>
            <w:shd w:val="clear" w:color="auto" w:fill="A7D971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82BB9" w:rsidRPr="001C02E3" w:rsidTr="00D05FFE">
        <w:tc>
          <w:tcPr>
            <w:tcW w:w="567" w:type="dxa"/>
            <w:shd w:val="clear" w:color="auto" w:fill="auto"/>
          </w:tcPr>
          <w:p w:rsidR="00B82BB9" w:rsidRPr="001C02E3" w:rsidRDefault="0004658A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B82BB9" w:rsidRPr="001C02E3" w:rsidRDefault="00B82BB9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Черепанова Светлана </w:t>
            </w:r>
          </w:p>
          <w:p w:rsidR="00B82BB9" w:rsidRPr="001C02E3" w:rsidRDefault="00B82BB9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04658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бухгалтер-</w:t>
            </w:r>
            <w:r w:rsidR="0004658A">
              <w:rPr>
                <w:rFonts w:ascii="Times New Roman" w:hAnsi="Times New Roman"/>
                <w:sz w:val="18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605524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4658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B82BB9" w:rsidRPr="001C02E3" w:rsidRDefault="0004658A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B82BB9" w:rsidRPr="001C02E3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275" w:type="dxa"/>
            <w:shd w:val="clear" w:color="auto" w:fill="auto"/>
          </w:tcPr>
          <w:p w:rsidR="00B82BB9" w:rsidRPr="001C02E3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605524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82BB9" w:rsidRPr="001C02E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Default="00605524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82BB9" w:rsidRPr="001C02E3">
              <w:rPr>
                <w:rFonts w:ascii="Times New Roman" w:hAnsi="Times New Roman"/>
                <w:sz w:val="20"/>
                <w:szCs w:val="20"/>
              </w:rPr>
              <w:t>ачный земел</w:t>
            </w:r>
            <w:r w:rsidR="00B82BB9"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="00B82BB9"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="00B82BB9"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="00B82BB9"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04658A" w:rsidRDefault="0004658A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Pr="001C02E3" w:rsidRDefault="00605524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4658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5</w:t>
            </w: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Pr="001C02E3" w:rsidRDefault="0004658A" w:rsidP="00046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BB9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Pr="001C02E3" w:rsidRDefault="0004658A" w:rsidP="00046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2BB9" w:rsidRPr="001C02E3" w:rsidRDefault="00B82BB9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BB9" w:rsidRPr="001C02E3" w:rsidRDefault="00B82BB9" w:rsidP="00046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</w:t>
            </w:r>
            <w:r w:rsidR="0004658A">
              <w:rPr>
                <w:rFonts w:ascii="Times New Roman" w:hAnsi="Times New Roman"/>
                <w:sz w:val="20"/>
                <w:szCs w:val="20"/>
              </w:rPr>
              <w:t> 334 256</w:t>
            </w:r>
          </w:p>
        </w:tc>
        <w:tc>
          <w:tcPr>
            <w:tcW w:w="2127" w:type="dxa"/>
          </w:tcPr>
          <w:p w:rsidR="00B82BB9" w:rsidRPr="001C02E3" w:rsidRDefault="00B82BB9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B9" w:rsidRPr="001C02E3" w:rsidTr="00D05FFE">
        <w:tc>
          <w:tcPr>
            <w:tcW w:w="567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2BB9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04658A" w:rsidRDefault="0004658A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Default="0004658A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658A" w:rsidRDefault="0004658A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Pr="001C02E3" w:rsidRDefault="0004658A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  <w:shd w:val="clear" w:color="auto" w:fill="auto"/>
          </w:tcPr>
          <w:p w:rsidR="00B82BB9" w:rsidRPr="00605524" w:rsidRDefault="0004658A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И</w:t>
            </w:r>
            <w:r w:rsidR="00B82BB9" w:rsidRPr="00605524">
              <w:rPr>
                <w:rFonts w:ascii="Times New Roman" w:hAnsi="Times New Roman"/>
                <w:sz w:val="20"/>
                <w:szCs w:val="20"/>
              </w:rPr>
              <w:t>ндивид</w:t>
            </w:r>
            <w:r w:rsidR="00B82BB9" w:rsidRPr="00605524">
              <w:rPr>
                <w:rFonts w:ascii="Times New Roman" w:hAnsi="Times New Roman"/>
                <w:sz w:val="20"/>
                <w:szCs w:val="20"/>
              </w:rPr>
              <w:t>у</w:t>
            </w:r>
            <w:r w:rsidR="00B82BB9" w:rsidRPr="00605524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04658A" w:rsidRPr="00605524" w:rsidRDefault="0004658A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Pr="00605524" w:rsidRDefault="0004658A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Pr="00605524" w:rsidRDefault="0004658A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Pr="00605524" w:rsidRDefault="0004658A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04658A" w:rsidRPr="001C02E3" w:rsidRDefault="00605524" w:rsidP="002B23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И</w:t>
            </w:r>
            <w:r w:rsidR="0004658A" w:rsidRPr="00605524">
              <w:rPr>
                <w:rFonts w:ascii="Times New Roman" w:hAnsi="Times New Roman"/>
                <w:sz w:val="20"/>
                <w:szCs w:val="20"/>
              </w:rPr>
              <w:t>ндивид</w:t>
            </w:r>
            <w:r w:rsidR="0004658A" w:rsidRPr="00605524">
              <w:rPr>
                <w:rFonts w:ascii="Times New Roman" w:hAnsi="Times New Roman"/>
                <w:sz w:val="20"/>
                <w:szCs w:val="20"/>
              </w:rPr>
              <w:t>у</w:t>
            </w:r>
            <w:r w:rsidR="0004658A" w:rsidRPr="00605524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82BB9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85</w:t>
            </w: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Pr="001C02E3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275" w:type="dxa"/>
            <w:shd w:val="clear" w:color="auto" w:fill="auto"/>
          </w:tcPr>
          <w:p w:rsidR="00B82BB9" w:rsidRPr="001C02E3" w:rsidRDefault="00B82BB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BB9" w:rsidRDefault="0004658A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658A" w:rsidRDefault="0004658A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Pr="001C02E3" w:rsidRDefault="0004658A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B82BB9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Pr="001C02E3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B82BB9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58A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8A" w:rsidRPr="001C02E3" w:rsidRDefault="0004658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2BB9" w:rsidRPr="001C02E3" w:rsidRDefault="0004658A" w:rsidP="00605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="0060552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134" w:type="dxa"/>
          </w:tcPr>
          <w:p w:rsidR="00B82BB9" w:rsidRPr="001C02E3" w:rsidRDefault="00B82BB9" w:rsidP="00046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  <w:r w:rsidR="0004658A">
              <w:rPr>
                <w:rFonts w:ascii="Times New Roman" w:hAnsi="Times New Roman"/>
                <w:sz w:val="20"/>
                <w:szCs w:val="20"/>
              </w:rPr>
              <w:t> 614 355</w:t>
            </w:r>
          </w:p>
        </w:tc>
        <w:tc>
          <w:tcPr>
            <w:tcW w:w="2127" w:type="dxa"/>
          </w:tcPr>
          <w:p w:rsidR="00B82BB9" w:rsidRPr="001C02E3" w:rsidRDefault="00B82BB9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7AF2" w:rsidRDefault="00A37AF2"/>
    <w:p w:rsidR="00E47667" w:rsidRPr="001D2236" w:rsidRDefault="00E47667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E47667" w:rsidRPr="001D2236" w:rsidSect="0058087E">
      <w:headerReference w:type="default" r:id="rId9"/>
      <w:footnotePr>
        <w:numRestart w:val="eachSect"/>
      </w:footnotePr>
      <w:type w:val="continuous"/>
      <w:pgSz w:w="16838" w:h="11906" w:orient="landscape"/>
      <w:pgMar w:top="426" w:right="1134" w:bottom="426" w:left="1134" w:header="34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79" w:rsidRDefault="006D2479" w:rsidP="001C703B">
      <w:pPr>
        <w:spacing w:after="0" w:line="240" w:lineRule="auto"/>
      </w:pPr>
      <w:r>
        <w:separator/>
      </w:r>
    </w:p>
  </w:endnote>
  <w:endnote w:type="continuationSeparator" w:id="0">
    <w:p w:rsidR="006D2479" w:rsidRDefault="006D2479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ushType Cy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79" w:rsidRDefault="006D2479" w:rsidP="001C703B">
      <w:pPr>
        <w:spacing w:after="0" w:line="240" w:lineRule="auto"/>
      </w:pPr>
      <w:r>
        <w:separator/>
      </w:r>
    </w:p>
  </w:footnote>
  <w:footnote w:type="continuationSeparator" w:id="0">
    <w:p w:rsidR="006D2479" w:rsidRDefault="006D2479" w:rsidP="001C703B">
      <w:pPr>
        <w:spacing w:after="0" w:line="240" w:lineRule="auto"/>
      </w:pPr>
      <w:r>
        <w:continuationSeparator/>
      </w:r>
    </w:p>
  </w:footnote>
  <w:footnote w:id="1">
    <w:p w:rsidR="00EE236B" w:rsidRPr="002B23D6" w:rsidRDefault="00EE236B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EE236B" w:rsidRPr="002B23D6" w:rsidRDefault="00EE236B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3">
    <w:p w:rsidR="00EE236B" w:rsidRPr="002B23D6" w:rsidRDefault="00EE236B" w:rsidP="0058087E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EE236B" w:rsidRPr="002B23D6" w:rsidRDefault="00EE236B" w:rsidP="0058087E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5">
    <w:p w:rsidR="00EE236B" w:rsidRPr="002B23D6" w:rsidRDefault="00EE236B" w:rsidP="00E4766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6">
    <w:p w:rsidR="00EE236B" w:rsidRPr="002B23D6" w:rsidRDefault="00EE236B" w:rsidP="00E4766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6B" w:rsidRPr="0002137C" w:rsidRDefault="00EE236B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605524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EE236B" w:rsidRDefault="00EE23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011A13"/>
    <w:multiLevelType w:val="hybridMultilevel"/>
    <w:tmpl w:val="BCFC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49"/>
    <w:rsid w:val="000050FF"/>
    <w:rsid w:val="000078EA"/>
    <w:rsid w:val="000119CB"/>
    <w:rsid w:val="00011B90"/>
    <w:rsid w:val="000170E7"/>
    <w:rsid w:val="0001796D"/>
    <w:rsid w:val="00020D11"/>
    <w:rsid w:val="0002137C"/>
    <w:rsid w:val="000274E3"/>
    <w:rsid w:val="00032478"/>
    <w:rsid w:val="00033F15"/>
    <w:rsid w:val="00035C2B"/>
    <w:rsid w:val="00040B8B"/>
    <w:rsid w:val="00041478"/>
    <w:rsid w:val="00043628"/>
    <w:rsid w:val="0004658A"/>
    <w:rsid w:val="00051A90"/>
    <w:rsid w:val="000523D6"/>
    <w:rsid w:val="00054C24"/>
    <w:rsid w:val="00055F99"/>
    <w:rsid w:val="00060B1C"/>
    <w:rsid w:val="00060B5D"/>
    <w:rsid w:val="0006312C"/>
    <w:rsid w:val="00065B26"/>
    <w:rsid w:val="00066AA1"/>
    <w:rsid w:val="00071F82"/>
    <w:rsid w:val="0007776D"/>
    <w:rsid w:val="0008008D"/>
    <w:rsid w:val="000833BA"/>
    <w:rsid w:val="0008340A"/>
    <w:rsid w:val="000834DD"/>
    <w:rsid w:val="00092EFF"/>
    <w:rsid w:val="00095385"/>
    <w:rsid w:val="000A1560"/>
    <w:rsid w:val="000A296D"/>
    <w:rsid w:val="000A429F"/>
    <w:rsid w:val="000A4DDC"/>
    <w:rsid w:val="000B0444"/>
    <w:rsid w:val="000B580E"/>
    <w:rsid w:val="000B7F81"/>
    <w:rsid w:val="000C0A0E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F01F3"/>
    <w:rsid w:val="000F3375"/>
    <w:rsid w:val="00101B6B"/>
    <w:rsid w:val="00104329"/>
    <w:rsid w:val="001136B4"/>
    <w:rsid w:val="00113A14"/>
    <w:rsid w:val="0011583F"/>
    <w:rsid w:val="00116DA6"/>
    <w:rsid w:val="001202CD"/>
    <w:rsid w:val="00121FCA"/>
    <w:rsid w:val="00124121"/>
    <w:rsid w:val="00125592"/>
    <w:rsid w:val="001259F1"/>
    <w:rsid w:val="001301E0"/>
    <w:rsid w:val="00145075"/>
    <w:rsid w:val="001477C6"/>
    <w:rsid w:val="001510BC"/>
    <w:rsid w:val="001567E3"/>
    <w:rsid w:val="00156B84"/>
    <w:rsid w:val="00165A54"/>
    <w:rsid w:val="00166026"/>
    <w:rsid w:val="001703F4"/>
    <w:rsid w:val="001717D3"/>
    <w:rsid w:val="0017310D"/>
    <w:rsid w:val="00175C12"/>
    <w:rsid w:val="00175EC4"/>
    <w:rsid w:val="0017664E"/>
    <w:rsid w:val="001800E7"/>
    <w:rsid w:val="00180A8A"/>
    <w:rsid w:val="00182C01"/>
    <w:rsid w:val="00186F26"/>
    <w:rsid w:val="001873EB"/>
    <w:rsid w:val="00187DDE"/>
    <w:rsid w:val="00190A26"/>
    <w:rsid w:val="00195535"/>
    <w:rsid w:val="001A0612"/>
    <w:rsid w:val="001A26BF"/>
    <w:rsid w:val="001A300F"/>
    <w:rsid w:val="001A632E"/>
    <w:rsid w:val="001B04A9"/>
    <w:rsid w:val="001C0059"/>
    <w:rsid w:val="001C02E3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DF"/>
    <w:rsid w:val="001D6DE9"/>
    <w:rsid w:val="001E10BA"/>
    <w:rsid w:val="001E481D"/>
    <w:rsid w:val="001E5CFB"/>
    <w:rsid w:val="001E7786"/>
    <w:rsid w:val="001E7C90"/>
    <w:rsid w:val="001F0627"/>
    <w:rsid w:val="001F5E38"/>
    <w:rsid w:val="001F66F6"/>
    <w:rsid w:val="0020250D"/>
    <w:rsid w:val="00203BA6"/>
    <w:rsid w:val="00203D0E"/>
    <w:rsid w:val="00204CF4"/>
    <w:rsid w:val="00207E7E"/>
    <w:rsid w:val="002137C9"/>
    <w:rsid w:val="00216E31"/>
    <w:rsid w:val="00220F75"/>
    <w:rsid w:val="00221747"/>
    <w:rsid w:val="00221B86"/>
    <w:rsid w:val="00223C14"/>
    <w:rsid w:val="002332CC"/>
    <w:rsid w:val="0024009F"/>
    <w:rsid w:val="00241A14"/>
    <w:rsid w:val="00243CB2"/>
    <w:rsid w:val="002447F3"/>
    <w:rsid w:val="002452C2"/>
    <w:rsid w:val="002459A1"/>
    <w:rsid w:val="00246B3F"/>
    <w:rsid w:val="0025195A"/>
    <w:rsid w:val="002534AD"/>
    <w:rsid w:val="00253D08"/>
    <w:rsid w:val="0025429A"/>
    <w:rsid w:val="00256FF8"/>
    <w:rsid w:val="002574C9"/>
    <w:rsid w:val="00265180"/>
    <w:rsid w:val="00270917"/>
    <w:rsid w:val="0027285C"/>
    <w:rsid w:val="00277DB1"/>
    <w:rsid w:val="00283ACE"/>
    <w:rsid w:val="0028571F"/>
    <w:rsid w:val="00292AFF"/>
    <w:rsid w:val="002938DC"/>
    <w:rsid w:val="00293EE5"/>
    <w:rsid w:val="00295173"/>
    <w:rsid w:val="00295A20"/>
    <w:rsid w:val="002A08E3"/>
    <w:rsid w:val="002A236C"/>
    <w:rsid w:val="002A36C5"/>
    <w:rsid w:val="002A55E4"/>
    <w:rsid w:val="002B2312"/>
    <w:rsid w:val="002B23D6"/>
    <w:rsid w:val="002B33E3"/>
    <w:rsid w:val="002B5278"/>
    <w:rsid w:val="002C31D4"/>
    <w:rsid w:val="002C3A86"/>
    <w:rsid w:val="002C3DED"/>
    <w:rsid w:val="002C501D"/>
    <w:rsid w:val="002C6885"/>
    <w:rsid w:val="002D13B8"/>
    <w:rsid w:val="002D2492"/>
    <w:rsid w:val="002D7658"/>
    <w:rsid w:val="002E11D7"/>
    <w:rsid w:val="002E5AA9"/>
    <w:rsid w:val="002E781F"/>
    <w:rsid w:val="002F0491"/>
    <w:rsid w:val="002F0D43"/>
    <w:rsid w:val="002F5192"/>
    <w:rsid w:val="002F5C2A"/>
    <w:rsid w:val="00304A07"/>
    <w:rsid w:val="0030553F"/>
    <w:rsid w:val="00305B04"/>
    <w:rsid w:val="003110EF"/>
    <w:rsid w:val="003174A5"/>
    <w:rsid w:val="003223AE"/>
    <w:rsid w:val="003274B0"/>
    <w:rsid w:val="0033095B"/>
    <w:rsid w:val="003315FB"/>
    <w:rsid w:val="003331E8"/>
    <w:rsid w:val="0033673E"/>
    <w:rsid w:val="00341595"/>
    <w:rsid w:val="00341B72"/>
    <w:rsid w:val="00342467"/>
    <w:rsid w:val="003459EF"/>
    <w:rsid w:val="00347A47"/>
    <w:rsid w:val="003514A4"/>
    <w:rsid w:val="00351C45"/>
    <w:rsid w:val="00351C9F"/>
    <w:rsid w:val="0035469B"/>
    <w:rsid w:val="0035753F"/>
    <w:rsid w:val="003604CD"/>
    <w:rsid w:val="00370420"/>
    <w:rsid w:val="00370C10"/>
    <w:rsid w:val="00370DC5"/>
    <w:rsid w:val="00372D87"/>
    <w:rsid w:val="00372FCB"/>
    <w:rsid w:val="003765EA"/>
    <w:rsid w:val="003806A8"/>
    <w:rsid w:val="00381CB8"/>
    <w:rsid w:val="00385DDC"/>
    <w:rsid w:val="0038797C"/>
    <w:rsid w:val="00390190"/>
    <w:rsid w:val="003A04C2"/>
    <w:rsid w:val="003A3536"/>
    <w:rsid w:val="003B34A5"/>
    <w:rsid w:val="003B4F1C"/>
    <w:rsid w:val="003B5B95"/>
    <w:rsid w:val="003C7A3B"/>
    <w:rsid w:val="003D007F"/>
    <w:rsid w:val="003D0556"/>
    <w:rsid w:val="003D068B"/>
    <w:rsid w:val="003D0818"/>
    <w:rsid w:val="003D52C9"/>
    <w:rsid w:val="003E469F"/>
    <w:rsid w:val="003F2C3E"/>
    <w:rsid w:val="004018CA"/>
    <w:rsid w:val="004042E2"/>
    <w:rsid w:val="0040436A"/>
    <w:rsid w:val="004059B3"/>
    <w:rsid w:val="00405BA7"/>
    <w:rsid w:val="0041136A"/>
    <w:rsid w:val="004133AE"/>
    <w:rsid w:val="00420D02"/>
    <w:rsid w:val="00430E79"/>
    <w:rsid w:val="004356D3"/>
    <w:rsid w:val="00446C50"/>
    <w:rsid w:val="00452D86"/>
    <w:rsid w:val="0045583B"/>
    <w:rsid w:val="004719A3"/>
    <w:rsid w:val="00476AC1"/>
    <w:rsid w:val="00477791"/>
    <w:rsid w:val="00480045"/>
    <w:rsid w:val="004845E3"/>
    <w:rsid w:val="00487C23"/>
    <w:rsid w:val="00492A27"/>
    <w:rsid w:val="00493A32"/>
    <w:rsid w:val="00496A56"/>
    <w:rsid w:val="004A2474"/>
    <w:rsid w:val="004A2A9D"/>
    <w:rsid w:val="004A3A7A"/>
    <w:rsid w:val="004A49D1"/>
    <w:rsid w:val="004A4C60"/>
    <w:rsid w:val="004B14A4"/>
    <w:rsid w:val="004B257B"/>
    <w:rsid w:val="004C2062"/>
    <w:rsid w:val="004C2512"/>
    <w:rsid w:val="004C2B2A"/>
    <w:rsid w:val="004C5F08"/>
    <w:rsid w:val="004C7E5E"/>
    <w:rsid w:val="004D14EC"/>
    <w:rsid w:val="004D3CD8"/>
    <w:rsid w:val="004E1B69"/>
    <w:rsid w:val="004E34C0"/>
    <w:rsid w:val="004E398B"/>
    <w:rsid w:val="004E6178"/>
    <w:rsid w:val="004E7D23"/>
    <w:rsid w:val="004F220E"/>
    <w:rsid w:val="004F247B"/>
    <w:rsid w:val="004F4EED"/>
    <w:rsid w:val="00504FB2"/>
    <w:rsid w:val="0051099F"/>
    <w:rsid w:val="00515C9C"/>
    <w:rsid w:val="0051629B"/>
    <w:rsid w:val="00517D98"/>
    <w:rsid w:val="00524CEA"/>
    <w:rsid w:val="0052784F"/>
    <w:rsid w:val="00531846"/>
    <w:rsid w:val="005320AD"/>
    <w:rsid w:val="00533142"/>
    <w:rsid w:val="005336FE"/>
    <w:rsid w:val="00534F57"/>
    <w:rsid w:val="00536020"/>
    <w:rsid w:val="00540394"/>
    <w:rsid w:val="00541575"/>
    <w:rsid w:val="0054353F"/>
    <w:rsid w:val="0054467C"/>
    <w:rsid w:val="00545B90"/>
    <w:rsid w:val="00545C48"/>
    <w:rsid w:val="005475B0"/>
    <w:rsid w:val="00547B19"/>
    <w:rsid w:val="00551D0E"/>
    <w:rsid w:val="005553AE"/>
    <w:rsid w:val="0056110B"/>
    <w:rsid w:val="0056324E"/>
    <w:rsid w:val="0056541C"/>
    <w:rsid w:val="00570E81"/>
    <w:rsid w:val="00573C6A"/>
    <w:rsid w:val="00575557"/>
    <w:rsid w:val="0058087E"/>
    <w:rsid w:val="005812CF"/>
    <w:rsid w:val="0059155D"/>
    <w:rsid w:val="00593635"/>
    <w:rsid w:val="005977F7"/>
    <w:rsid w:val="005A1BEE"/>
    <w:rsid w:val="005A1C7E"/>
    <w:rsid w:val="005A3C64"/>
    <w:rsid w:val="005A73BC"/>
    <w:rsid w:val="005B5C0F"/>
    <w:rsid w:val="005C1282"/>
    <w:rsid w:val="005C1412"/>
    <w:rsid w:val="005D0D4D"/>
    <w:rsid w:val="005D3051"/>
    <w:rsid w:val="005D30DF"/>
    <w:rsid w:val="005D54E9"/>
    <w:rsid w:val="005E3EC2"/>
    <w:rsid w:val="005E4DF1"/>
    <w:rsid w:val="005E6169"/>
    <w:rsid w:val="005E61EF"/>
    <w:rsid w:val="005E6C05"/>
    <w:rsid w:val="005E7334"/>
    <w:rsid w:val="005F13F7"/>
    <w:rsid w:val="005F2194"/>
    <w:rsid w:val="005F4065"/>
    <w:rsid w:val="005F514D"/>
    <w:rsid w:val="005F7ABB"/>
    <w:rsid w:val="005F7F78"/>
    <w:rsid w:val="006021EE"/>
    <w:rsid w:val="00602508"/>
    <w:rsid w:val="0060288E"/>
    <w:rsid w:val="006037F5"/>
    <w:rsid w:val="00605524"/>
    <w:rsid w:val="006124EB"/>
    <w:rsid w:val="00612872"/>
    <w:rsid w:val="006144F3"/>
    <w:rsid w:val="00614FC6"/>
    <w:rsid w:val="006158A7"/>
    <w:rsid w:val="00617E02"/>
    <w:rsid w:val="0062046D"/>
    <w:rsid w:val="006224D5"/>
    <w:rsid w:val="00626E30"/>
    <w:rsid w:val="00632E77"/>
    <w:rsid w:val="00635896"/>
    <w:rsid w:val="00635A1F"/>
    <w:rsid w:val="006379D1"/>
    <w:rsid w:val="0064109E"/>
    <w:rsid w:val="00644251"/>
    <w:rsid w:val="006447CF"/>
    <w:rsid w:val="00650230"/>
    <w:rsid w:val="00652527"/>
    <w:rsid w:val="00654C48"/>
    <w:rsid w:val="0065546D"/>
    <w:rsid w:val="00656487"/>
    <w:rsid w:val="00665C38"/>
    <w:rsid w:val="0067497F"/>
    <w:rsid w:val="006763AC"/>
    <w:rsid w:val="006764F2"/>
    <w:rsid w:val="006766D0"/>
    <w:rsid w:val="00680C18"/>
    <w:rsid w:val="00680C58"/>
    <w:rsid w:val="00683D5F"/>
    <w:rsid w:val="0068634A"/>
    <w:rsid w:val="00697CBB"/>
    <w:rsid w:val="006A001F"/>
    <w:rsid w:val="006A2583"/>
    <w:rsid w:val="006A4B7C"/>
    <w:rsid w:val="006A5D7B"/>
    <w:rsid w:val="006A71C3"/>
    <w:rsid w:val="006B5317"/>
    <w:rsid w:val="006B5AE6"/>
    <w:rsid w:val="006B7D49"/>
    <w:rsid w:val="006C5760"/>
    <w:rsid w:val="006C5BC6"/>
    <w:rsid w:val="006D2479"/>
    <w:rsid w:val="006D25CA"/>
    <w:rsid w:val="006D5A9A"/>
    <w:rsid w:val="006D61A2"/>
    <w:rsid w:val="006D746B"/>
    <w:rsid w:val="006D760D"/>
    <w:rsid w:val="006E0368"/>
    <w:rsid w:val="006E1FE9"/>
    <w:rsid w:val="006E2595"/>
    <w:rsid w:val="006F07DB"/>
    <w:rsid w:val="006F0CA9"/>
    <w:rsid w:val="006F4D88"/>
    <w:rsid w:val="006F776C"/>
    <w:rsid w:val="006F7AE4"/>
    <w:rsid w:val="00705769"/>
    <w:rsid w:val="007068CD"/>
    <w:rsid w:val="00707444"/>
    <w:rsid w:val="00707938"/>
    <w:rsid w:val="00710E98"/>
    <w:rsid w:val="007114C1"/>
    <w:rsid w:val="00716D0A"/>
    <w:rsid w:val="007174AF"/>
    <w:rsid w:val="007175E7"/>
    <w:rsid w:val="0072268C"/>
    <w:rsid w:val="007304FC"/>
    <w:rsid w:val="00736128"/>
    <w:rsid w:val="007408A2"/>
    <w:rsid w:val="00742E09"/>
    <w:rsid w:val="0075022F"/>
    <w:rsid w:val="007575E8"/>
    <w:rsid w:val="007645B6"/>
    <w:rsid w:val="00765B4C"/>
    <w:rsid w:val="00767657"/>
    <w:rsid w:val="00772A1F"/>
    <w:rsid w:val="00772AE5"/>
    <w:rsid w:val="00774D89"/>
    <w:rsid w:val="0077731A"/>
    <w:rsid w:val="0078011D"/>
    <w:rsid w:val="00780DFC"/>
    <w:rsid w:val="00782ED8"/>
    <w:rsid w:val="00784729"/>
    <w:rsid w:val="00791CCB"/>
    <w:rsid w:val="00792EF2"/>
    <w:rsid w:val="007A31D4"/>
    <w:rsid w:val="007A3AA7"/>
    <w:rsid w:val="007A7125"/>
    <w:rsid w:val="007B488A"/>
    <w:rsid w:val="007B5D04"/>
    <w:rsid w:val="007B61F4"/>
    <w:rsid w:val="007B6FE7"/>
    <w:rsid w:val="007B78E5"/>
    <w:rsid w:val="007C34E6"/>
    <w:rsid w:val="007C747D"/>
    <w:rsid w:val="007D050A"/>
    <w:rsid w:val="007D3678"/>
    <w:rsid w:val="007D5E2B"/>
    <w:rsid w:val="007D6B6C"/>
    <w:rsid w:val="007D77DB"/>
    <w:rsid w:val="007D78DB"/>
    <w:rsid w:val="007E1C23"/>
    <w:rsid w:val="007E2C0D"/>
    <w:rsid w:val="007E3DEE"/>
    <w:rsid w:val="007E4311"/>
    <w:rsid w:val="007E4931"/>
    <w:rsid w:val="007E56F5"/>
    <w:rsid w:val="007E62CB"/>
    <w:rsid w:val="007E7ACE"/>
    <w:rsid w:val="007F145B"/>
    <w:rsid w:val="007F38B9"/>
    <w:rsid w:val="007F3B1F"/>
    <w:rsid w:val="007F4A9E"/>
    <w:rsid w:val="00800FBC"/>
    <w:rsid w:val="00802936"/>
    <w:rsid w:val="008061FD"/>
    <w:rsid w:val="00807FDE"/>
    <w:rsid w:val="00811448"/>
    <w:rsid w:val="00812CD1"/>
    <w:rsid w:val="008213CE"/>
    <w:rsid w:val="008260C1"/>
    <w:rsid w:val="008277B5"/>
    <w:rsid w:val="00831E65"/>
    <w:rsid w:val="00831FB0"/>
    <w:rsid w:val="00836E2F"/>
    <w:rsid w:val="00840865"/>
    <w:rsid w:val="00843EDE"/>
    <w:rsid w:val="008509FC"/>
    <w:rsid w:val="0085109E"/>
    <w:rsid w:val="0085284A"/>
    <w:rsid w:val="008613AC"/>
    <w:rsid w:val="008616C6"/>
    <w:rsid w:val="0086227D"/>
    <w:rsid w:val="00872221"/>
    <w:rsid w:val="008838DB"/>
    <w:rsid w:val="008877C6"/>
    <w:rsid w:val="00887F55"/>
    <w:rsid w:val="00890A69"/>
    <w:rsid w:val="00891985"/>
    <w:rsid w:val="00896FB1"/>
    <w:rsid w:val="008A21AA"/>
    <w:rsid w:val="008A31FA"/>
    <w:rsid w:val="008A39BE"/>
    <w:rsid w:val="008A5FEB"/>
    <w:rsid w:val="008B138C"/>
    <w:rsid w:val="008B6B22"/>
    <w:rsid w:val="008B6FE4"/>
    <w:rsid w:val="008C07B8"/>
    <w:rsid w:val="008C0DB4"/>
    <w:rsid w:val="008C30F1"/>
    <w:rsid w:val="008C5CFC"/>
    <w:rsid w:val="008D05CB"/>
    <w:rsid w:val="008D36C5"/>
    <w:rsid w:val="008D39FD"/>
    <w:rsid w:val="008D5180"/>
    <w:rsid w:val="008D58E0"/>
    <w:rsid w:val="008D646D"/>
    <w:rsid w:val="008E0C35"/>
    <w:rsid w:val="008E1D92"/>
    <w:rsid w:val="008E323B"/>
    <w:rsid w:val="008E3F61"/>
    <w:rsid w:val="008E5C0A"/>
    <w:rsid w:val="008F259E"/>
    <w:rsid w:val="008F6165"/>
    <w:rsid w:val="009009C1"/>
    <w:rsid w:val="00900FE1"/>
    <w:rsid w:val="009077BD"/>
    <w:rsid w:val="0091174B"/>
    <w:rsid w:val="009256CA"/>
    <w:rsid w:val="0093222B"/>
    <w:rsid w:val="00934B5C"/>
    <w:rsid w:val="0093565B"/>
    <w:rsid w:val="0094425D"/>
    <w:rsid w:val="0094594B"/>
    <w:rsid w:val="009467C8"/>
    <w:rsid w:val="0095507F"/>
    <w:rsid w:val="00955C2B"/>
    <w:rsid w:val="0096646D"/>
    <w:rsid w:val="00970043"/>
    <w:rsid w:val="009722AD"/>
    <w:rsid w:val="00976B40"/>
    <w:rsid w:val="009815C3"/>
    <w:rsid w:val="0099297B"/>
    <w:rsid w:val="00995020"/>
    <w:rsid w:val="00996595"/>
    <w:rsid w:val="009A0A0D"/>
    <w:rsid w:val="009A284A"/>
    <w:rsid w:val="009A4D64"/>
    <w:rsid w:val="009A6B65"/>
    <w:rsid w:val="009B0A39"/>
    <w:rsid w:val="009B365D"/>
    <w:rsid w:val="009B634E"/>
    <w:rsid w:val="009C2AD6"/>
    <w:rsid w:val="009C4D23"/>
    <w:rsid w:val="009C4E8A"/>
    <w:rsid w:val="009C5003"/>
    <w:rsid w:val="009D041A"/>
    <w:rsid w:val="009D1790"/>
    <w:rsid w:val="009D17C5"/>
    <w:rsid w:val="009D596B"/>
    <w:rsid w:val="009D70A1"/>
    <w:rsid w:val="009D7D8D"/>
    <w:rsid w:val="009F4AB4"/>
    <w:rsid w:val="009F4B39"/>
    <w:rsid w:val="009F57E5"/>
    <w:rsid w:val="00A0142D"/>
    <w:rsid w:val="00A01CC8"/>
    <w:rsid w:val="00A03ED9"/>
    <w:rsid w:val="00A04025"/>
    <w:rsid w:val="00A07D59"/>
    <w:rsid w:val="00A10AAB"/>
    <w:rsid w:val="00A12209"/>
    <w:rsid w:val="00A172C7"/>
    <w:rsid w:val="00A20F5D"/>
    <w:rsid w:val="00A21190"/>
    <w:rsid w:val="00A223DB"/>
    <w:rsid w:val="00A22D4A"/>
    <w:rsid w:val="00A237B3"/>
    <w:rsid w:val="00A24C5E"/>
    <w:rsid w:val="00A315EA"/>
    <w:rsid w:val="00A3177D"/>
    <w:rsid w:val="00A37AF2"/>
    <w:rsid w:val="00A403C9"/>
    <w:rsid w:val="00A50903"/>
    <w:rsid w:val="00A50F2F"/>
    <w:rsid w:val="00A51922"/>
    <w:rsid w:val="00A54611"/>
    <w:rsid w:val="00A549DC"/>
    <w:rsid w:val="00A55503"/>
    <w:rsid w:val="00A61917"/>
    <w:rsid w:val="00A62D82"/>
    <w:rsid w:val="00A64A0A"/>
    <w:rsid w:val="00A66A9B"/>
    <w:rsid w:val="00A717B0"/>
    <w:rsid w:val="00A71F25"/>
    <w:rsid w:val="00A73780"/>
    <w:rsid w:val="00A73797"/>
    <w:rsid w:val="00A740AF"/>
    <w:rsid w:val="00A74E5C"/>
    <w:rsid w:val="00A7671A"/>
    <w:rsid w:val="00A8425D"/>
    <w:rsid w:val="00A94414"/>
    <w:rsid w:val="00A94F61"/>
    <w:rsid w:val="00AA47A2"/>
    <w:rsid w:val="00AA6C75"/>
    <w:rsid w:val="00AA76F2"/>
    <w:rsid w:val="00AB39A6"/>
    <w:rsid w:val="00AC3EEC"/>
    <w:rsid w:val="00AC4EE2"/>
    <w:rsid w:val="00AD2EC9"/>
    <w:rsid w:val="00AD51E6"/>
    <w:rsid w:val="00AD57D3"/>
    <w:rsid w:val="00AD7113"/>
    <w:rsid w:val="00AE04EA"/>
    <w:rsid w:val="00AE3345"/>
    <w:rsid w:val="00AE39DF"/>
    <w:rsid w:val="00AE3EA8"/>
    <w:rsid w:val="00AF34BD"/>
    <w:rsid w:val="00AF4CDB"/>
    <w:rsid w:val="00AF5944"/>
    <w:rsid w:val="00AF5DFA"/>
    <w:rsid w:val="00B00D28"/>
    <w:rsid w:val="00B05A1A"/>
    <w:rsid w:val="00B05A30"/>
    <w:rsid w:val="00B06704"/>
    <w:rsid w:val="00B07A34"/>
    <w:rsid w:val="00B100FF"/>
    <w:rsid w:val="00B118AF"/>
    <w:rsid w:val="00B136DF"/>
    <w:rsid w:val="00B154CA"/>
    <w:rsid w:val="00B16078"/>
    <w:rsid w:val="00B1622C"/>
    <w:rsid w:val="00B243B6"/>
    <w:rsid w:val="00B25657"/>
    <w:rsid w:val="00B25DFD"/>
    <w:rsid w:val="00B30007"/>
    <w:rsid w:val="00B315E4"/>
    <w:rsid w:val="00B36DD1"/>
    <w:rsid w:val="00B403C2"/>
    <w:rsid w:val="00B44494"/>
    <w:rsid w:val="00B51276"/>
    <w:rsid w:val="00B53703"/>
    <w:rsid w:val="00B54B14"/>
    <w:rsid w:val="00B63A8E"/>
    <w:rsid w:val="00B64C01"/>
    <w:rsid w:val="00B658E3"/>
    <w:rsid w:val="00B66292"/>
    <w:rsid w:val="00B71C1B"/>
    <w:rsid w:val="00B71FBF"/>
    <w:rsid w:val="00B72D94"/>
    <w:rsid w:val="00B7425D"/>
    <w:rsid w:val="00B75A6D"/>
    <w:rsid w:val="00B77EE2"/>
    <w:rsid w:val="00B82BB9"/>
    <w:rsid w:val="00B82F02"/>
    <w:rsid w:val="00B86CFE"/>
    <w:rsid w:val="00B9431F"/>
    <w:rsid w:val="00B945A9"/>
    <w:rsid w:val="00B968D6"/>
    <w:rsid w:val="00B96DB2"/>
    <w:rsid w:val="00B97CD2"/>
    <w:rsid w:val="00BA025B"/>
    <w:rsid w:val="00BB55AA"/>
    <w:rsid w:val="00BB652F"/>
    <w:rsid w:val="00BB6734"/>
    <w:rsid w:val="00BC188E"/>
    <w:rsid w:val="00BC3E1D"/>
    <w:rsid w:val="00BD2D44"/>
    <w:rsid w:val="00BD726A"/>
    <w:rsid w:val="00BE1FC9"/>
    <w:rsid w:val="00BE4EAA"/>
    <w:rsid w:val="00BE7C8A"/>
    <w:rsid w:val="00C03982"/>
    <w:rsid w:val="00C04A28"/>
    <w:rsid w:val="00C0769C"/>
    <w:rsid w:val="00C12F4F"/>
    <w:rsid w:val="00C133D8"/>
    <w:rsid w:val="00C17986"/>
    <w:rsid w:val="00C23001"/>
    <w:rsid w:val="00C25BBD"/>
    <w:rsid w:val="00C26517"/>
    <w:rsid w:val="00C3017E"/>
    <w:rsid w:val="00C30EA6"/>
    <w:rsid w:val="00C3558C"/>
    <w:rsid w:val="00C41BFD"/>
    <w:rsid w:val="00C42488"/>
    <w:rsid w:val="00C4401F"/>
    <w:rsid w:val="00C44F3D"/>
    <w:rsid w:val="00C46E1D"/>
    <w:rsid w:val="00C5080F"/>
    <w:rsid w:val="00C5370B"/>
    <w:rsid w:val="00C65E3D"/>
    <w:rsid w:val="00C7189D"/>
    <w:rsid w:val="00C720F4"/>
    <w:rsid w:val="00C73549"/>
    <w:rsid w:val="00C75B1B"/>
    <w:rsid w:val="00C76C84"/>
    <w:rsid w:val="00C82393"/>
    <w:rsid w:val="00C8332C"/>
    <w:rsid w:val="00C851EA"/>
    <w:rsid w:val="00C85582"/>
    <w:rsid w:val="00C87BA9"/>
    <w:rsid w:val="00C97E48"/>
    <w:rsid w:val="00CA14F2"/>
    <w:rsid w:val="00CA5161"/>
    <w:rsid w:val="00CA5185"/>
    <w:rsid w:val="00CB1AD9"/>
    <w:rsid w:val="00CB1CEC"/>
    <w:rsid w:val="00CB6B3E"/>
    <w:rsid w:val="00CB7664"/>
    <w:rsid w:val="00CC0825"/>
    <w:rsid w:val="00CC0C7A"/>
    <w:rsid w:val="00CC48B8"/>
    <w:rsid w:val="00CC6CE8"/>
    <w:rsid w:val="00CC73D7"/>
    <w:rsid w:val="00CD0303"/>
    <w:rsid w:val="00CD1051"/>
    <w:rsid w:val="00CD2704"/>
    <w:rsid w:val="00CD3379"/>
    <w:rsid w:val="00CD4D60"/>
    <w:rsid w:val="00CD5B00"/>
    <w:rsid w:val="00CE05F2"/>
    <w:rsid w:val="00CE61BD"/>
    <w:rsid w:val="00CE72D7"/>
    <w:rsid w:val="00CE72F4"/>
    <w:rsid w:val="00CE7E83"/>
    <w:rsid w:val="00CF3287"/>
    <w:rsid w:val="00CF5319"/>
    <w:rsid w:val="00D01D1B"/>
    <w:rsid w:val="00D05689"/>
    <w:rsid w:val="00D05FFE"/>
    <w:rsid w:val="00D0672B"/>
    <w:rsid w:val="00D07150"/>
    <w:rsid w:val="00D10D2F"/>
    <w:rsid w:val="00D11116"/>
    <w:rsid w:val="00D12517"/>
    <w:rsid w:val="00D13018"/>
    <w:rsid w:val="00D17B8E"/>
    <w:rsid w:val="00D24072"/>
    <w:rsid w:val="00D261DD"/>
    <w:rsid w:val="00D266D1"/>
    <w:rsid w:val="00D26A31"/>
    <w:rsid w:val="00D3056E"/>
    <w:rsid w:val="00D322E7"/>
    <w:rsid w:val="00D33EE8"/>
    <w:rsid w:val="00D430BA"/>
    <w:rsid w:val="00D44BED"/>
    <w:rsid w:val="00D46796"/>
    <w:rsid w:val="00D54730"/>
    <w:rsid w:val="00D6755A"/>
    <w:rsid w:val="00D70194"/>
    <w:rsid w:val="00D70240"/>
    <w:rsid w:val="00D7067D"/>
    <w:rsid w:val="00D70E2D"/>
    <w:rsid w:val="00D712F3"/>
    <w:rsid w:val="00D71B37"/>
    <w:rsid w:val="00D733E1"/>
    <w:rsid w:val="00D73C88"/>
    <w:rsid w:val="00D74310"/>
    <w:rsid w:val="00D831E5"/>
    <w:rsid w:val="00D8431A"/>
    <w:rsid w:val="00D85E24"/>
    <w:rsid w:val="00D91058"/>
    <w:rsid w:val="00D94712"/>
    <w:rsid w:val="00D9548E"/>
    <w:rsid w:val="00DA10D8"/>
    <w:rsid w:val="00DA3D53"/>
    <w:rsid w:val="00DA423B"/>
    <w:rsid w:val="00DA486A"/>
    <w:rsid w:val="00DA5A4E"/>
    <w:rsid w:val="00DB05AD"/>
    <w:rsid w:val="00DB0F13"/>
    <w:rsid w:val="00DB53FC"/>
    <w:rsid w:val="00DB70B2"/>
    <w:rsid w:val="00DC0993"/>
    <w:rsid w:val="00DC23F6"/>
    <w:rsid w:val="00DC2C39"/>
    <w:rsid w:val="00DC3095"/>
    <w:rsid w:val="00DC324A"/>
    <w:rsid w:val="00DC5131"/>
    <w:rsid w:val="00DC6C8D"/>
    <w:rsid w:val="00DD119B"/>
    <w:rsid w:val="00DD16E8"/>
    <w:rsid w:val="00DD450B"/>
    <w:rsid w:val="00DD47BE"/>
    <w:rsid w:val="00DD54E3"/>
    <w:rsid w:val="00DD7944"/>
    <w:rsid w:val="00DE0E18"/>
    <w:rsid w:val="00DE3436"/>
    <w:rsid w:val="00DE496A"/>
    <w:rsid w:val="00DE77EE"/>
    <w:rsid w:val="00E00E55"/>
    <w:rsid w:val="00E01B9F"/>
    <w:rsid w:val="00E02250"/>
    <w:rsid w:val="00E02B71"/>
    <w:rsid w:val="00E117CA"/>
    <w:rsid w:val="00E131EF"/>
    <w:rsid w:val="00E201A0"/>
    <w:rsid w:val="00E20234"/>
    <w:rsid w:val="00E21F85"/>
    <w:rsid w:val="00E22322"/>
    <w:rsid w:val="00E22E0C"/>
    <w:rsid w:val="00E238A4"/>
    <w:rsid w:val="00E3047D"/>
    <w:rsid w:val="00E3126F"/>
    <w:rsid w:val="00E33138"/>
    <w:rsid w:val="00E36186"/>
    <w:rsid w:val="00E428FE"/>
    <w:rsid w:val="00E44CFC"/>
    <w:rsid w:val="00E47667"/>
    <w:rsid w:val="00E54008"/>
    <w:rsid w:val="00E546FB"/>
    <w:rsid w:val="00E556D6"/>
    <w:rsid w:val="00E64551"/>
    <w:rsid w:val="00E721E9"/>
    <w:rsid w:val="00E80727"/>
    <w:rsid w:val="00E80A1C"/>
    <w:rsid w:val="00E83BAA"/>
    <w:rsid w:val="00E85F43"/>
    <w:rsid w:val="00E8620B"/>
    <w:rsid w:val="00E87368"/>
    <w:rsid w:val="00E95647"/>
    <w:rsid w:val="00E96C34"/>
    <w:rsid w:val="00EA457C"/>
    <w:rsid w:val="00EA6BD6"/>
    <w:rsid w:val="00EB106E"/>
    <w:rsid w:val="00EB5C12"/>
    <w:rsid w:val="00EB7595"/>
    <w:rsid w:val="00EC1A97"/>
    <w:rsid w:val="00EC2746"/>
    <w:rsid w:val="00EC2FE9"/>
    <w:rsid w:val="00EC424B"/>
    <w:rsid w:val="00EC6588"/>
    <w:rsid w:val="00ED199D"/>
    <w:rsid w:val="00ED526C"/>
    <w:rsid w:val="00ED56EC"/>
    <w:rsid w:val="00EE1D23"/>
    <w:rsid w:val="00EE236B"/>
    <w:rsid w:val="00EE59FE"/>
    <w:rsid w:val="00EF04F6"/>
    <w:rsid w:val="00EF0579"/>
    <w:rsid w:val="00EF470C"/>
    <w:rsid w:val="00EF52BD"/>
    <w:rsid w:val="00F01A11"/>
    <w:rsid w:val="00F039F6"/>
    <w:rsid w:val="00F06841"/>
    <w:rsid w:val="00F1548F"/>
    <w:rsid w:val="00F21E2C"/>
    <w:rsid w:val="00F2373F"/>
    <w:rsid w:val="00F245A2"/>
    <w:rsid w:val="00F250B4"/>
    <w:rsid w:val="00F27EAF"/>
    <w:rsid w:val="00F30717"/>
    <w:rsid w:val="00F33DA2"/>
    <w:rsid w:val="00F35A49"/>
    <w:rsid w:val="00F402A0"/>
    <w:rsid w:val="00F42D81"/>
    <w:rsid w:val="00F454E5"/>
    <w:rsid w:val="00F51AC2"/>
    <w:rsid w:val="00F56785"/>
    <w:rsid w:val="00F63A63"/>
    <w:rsid w:val="00F650AF"/>
    <w:rsid w:val="00F73FCC"/>
    <w:rsid w:val="00F77B89"/>
    <w:rsid w:val="00F805D8"/>
    <w:rsid w:val="00F8092E"/>
    <w:rsid w:val="00F83404"/>
    <w:rsid w:val="00F84CAA"/>
    <w:rsid w:val="00F86573"/>
    <w:rsid w:val="00F904EF"/>
    <w:rsid w:val="00F91D71"/>
    <w:rsid w:val="00F94FCB"/>
    <w:rsid w:val="00FA5B36"/>
    <w:rsid w:val="00FA747A"/>
    <w:rsid w:val="00FB0B01"/>
    <w:rsid w:val="00FB119C"/>
    <w:rsid w:val="00FB3687"/>
    <w:rsid w:val="00FB6F95"/>
    <w:rsid w:val="00FC1619"/>
    <w:rsid w:val="00FC2956"/>
    <w:rsid w:val="00FC51FD"/>
    <w:rsid w:val="00FC5712"/>
    <w:rsid w:val="00FC6649"/>
    <w:rsid w:val="00FC7759"/>
    <w:rsid w:val="00FD771B"/>
    <w:rsid w:val="00FE36F0"/>
    <w:rsid w:val="00FE6405"/>
    <w:rsid w:val="00FF25AF"/>
    <w:rsid w:val="00FF3384"/>
    <w:rsid w:val="00FF6086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E97AF9A-067A-436B-A0BC-E8C6EDF6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8</CharactersWithSpaces>
  <SharedDoc>false</SharedDoc>
  <HLinks>
    <vt:vector size="42" baseType="variant">
      <vt:variant>
        <vt:i4>1638488</vt:i4>
      </vt:variant>
      <vt:variant>
        <vt:i4>12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5439557</vt:i4>
      </vt:variant>
      <vt:variant>
        <vt:i4>9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BF21FFDA401284AC5468DA55C55928518DC352C70876EC1662D6F0E2155F284C7854586B62E8P6A3I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D8BCD53C20876EC1662D6F0E2155F284C7854586B62E9P6A1I</vt:lpwstr>
      </vt:variant>
      <vt:variant>
        <vt:lpwstr/>
      </vt:variant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7BDFED5680A189D8B40E2709A14FD60067C553F8DB578F7371765DA24D99B6823F8B9C2A9C6674aAZCP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7BDFED5680A189D8B40E2709A14FD60061C659F2D7578F7371765DA24D99B6823F8B9C2A9C667EaAZ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Мазур Екатерина Андреевна</cp:lastModifiedBy>
  <cp:revision>2</cp:revision>
  <cp:lastPrinted>2016-05-12T08:52:00Z</cp:lastPrinted>
  <dcterms:created xsi:type="dcterms:W3CDTF">2016-05-12T09:52:00Z</dcterms:created>
  <dcterms:modified xsi:type="dcterms:W3CDTF">2016-05-12T09:52:00Z</dcterms:modified>
</cp:coreProperties>
</file>